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1A" w:rsidRPr="00BA1F05" w:rsidRDefault="00B1541A" w:rsidP="00B1541A">
      <w:pPr>
        <w:tabs>
          <w:tab w:val="left" w:pos="5387"/>
        </w:tabs>
        <w:ind w:firstLine="4820"/>
        <w:jc w:val="both"/>
      </w:pPr>
      <w:r w:rsidRPr="00BA1F05">
        <w:tab/>
      </w:r>
      <w:r w:rsidRPr="00BA1F05">
        <w:tab/>
      </w:r>
      <w:r w:rsidRPr="00BA1F05">
        <w:tab/>
      </w:r>
      <w:r w:rsidRPr="00BA1F05">
        <w:tab/>
      </w:r>
    </w:p>
    <w:p w:rsidR="00B1541A" w:rsidRPr="00BA1F05" w:rsidRDefault="00B1541A" w:rsidP="00B1541A">
      <w:pPr>
        <w:tabs>
          <w:tab w:val="left" w:pos="0"/>
        </w:tabs>
        <w:jc w:val="both"/>
        <w:rPr>
          <w:rStyle w:val="a6"/>
          <w:b w:val="0"/>
          <w:shd w:val="clear" w:color="auto" w:fill="FFFFFF"/>
        </w:rPr>
      </w:pPr>
      <w:r>
        <w:rPr>
          <w:rStyle w:val="a6"/>
          <w:b w:val="0"/>
          <w:shd w:val="clear" w:color="auto" w:fill="FFFFFF"/>
        </w:rPr>
        <w:tab/>
      </w:r>
      <w:r w:rsidRPr="00BA1F05">
        <w:rPr>
          <w:rStyle w:val="a6"/>
          <w:b w:val="0"/>
          <w:shd w:val="clear" w:color="auto" w:fill="FFFFFF"/>
        </w:rPr>
        <w:t xml:space="preserve"> </w:t>
      </w:r>
    </w:p>
    <w:p w:rsidR="00B1541A" w:rsidRPr="00BA1F05" w:rsidRDefault="00B1541A" w:rsidP="00B1541A">
      <w:pPr>
        <w:jc w:val="both"/>
        <w:rPr>
          <w:b/>
        </w:rPr>
      </w:pPr>
    </w:p>
    <w:p w:rsidR="00B1541A" w:rsidRDefault="00B1541A" w:rsidP="00B1541A">
      <w:pPr>
        <w:jc w:val="both"/>
        <w:rPr>
          <w:b/>
        </w:rPr>
      </w:pPr>
      <w:r w:rsidRPr="00BA1F05">
        <w:rPr>
          <w:b/>
        </w:rPr>
        <w:t>ИЗВЕЩЕНИЕ о наличии оснований для признания жилого дома пустующим</w:t>
      </w:r>
    </w:p>
    <w:p w:rsidR="004E1657" w:rsidRPr="00BA1F05" w:rsidRDefault="004E1657" w:rsidP="00B1541A">
      <w:pPr>
        <w:jc w:val="both"/>
        <w:rPr>
          <w:b/>
        </w:rPr>
      </w:pPr>
    </w:p>
    <w:p w:rsidR="00B1541A" w:rsidRPr="00BA1F05" w:rsidRDefault="004E1657" w:rsidP="00B1541A">
      <w:pPr>
        <w:jc w:val="both"/>
      </w:pPr>
      <w:r w:rsidRPr="004E1657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2030095" cy="914400"/>
            <wp:effectExtent l="19050" t="0" r="8255" b="0"/>
            <wp:wrapSquare wrapText="bothSides"/>
            <wp:docPr id="9" name="Рисунок 4" descr="C:\Users\Marus_NA\Desktop\IMG_20230418_09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us_NA\Desktop\IMG_20230418_0956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0239" r="3749" b="47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</w:t>
      </w:r>
      <w:proofErr w:type="spellStart"/>
      <w:r w:rsidR="00B1541A">
        <w:t>Славковичский</w:t>
      </w:r>
      <w:proofErr w:type="spellEnd"/>
      <w:r w:rsidR="00B1541A" w:rsidRPr="00BA1F05">
        <w:t xml:space="preserve"> сельский исполнительный комитет извещает, что постоянно действующей комиссией по обследованию состояния жилых домов, расположенных на территории Глусского района, в ходе обследования выявлен жилой дом, расположенный по адресу: </w:t>
      </w:r>
      <w:proofErr w:type="spellStart"/>
      <w:r w:rsidR="00B1541A">
        <w:rPr>
          <w:b/>
        </w:rPr>
        <w:t>д.Войте</w:t>
      </w:r>
      <w:r w:rsidR="00EF2955">
        <w:rPr>
          <w:b/>
        </w:rPr>
        <w:t>х</w:t>
      </w:r>
      <w:r w:rsidR="00B1541A">
        <w:rPr>
          <w:b/>
        </w:rPr>
        <w:t>ово</w:t>
      </w:r>
      <w:proofErr w:type="spellEnd"/>
      <w:r w:rsidR="00B1541A" w:rsidRPr="00BA1F05">
        <w:rPr>
          <w:b/>
        </w:rPr>
        <w:t xml:space="preserve">, </w:t>
      </w:r>
      <w:r w:rsidR="00B1541A">
        <w:rPr>
          <w:b/>
        </w:rPr>
        <w:t>б/</w:t>
      </w:r>
      <w:proofErr w:type="spellStart"/>
      <w:r w:rsidR="00B1541A">
        <w:rPr>
          <w:b/>
        </w:rPr>
        <w:t>н</w:t>
      </w:r>
      <w:proofErr w:type="spellEnd"/>
      <w:r w:rsidR="00B1541A" w:rsidRPr="00BA1F05">
        <w:rPr>
          <w:b/>
        </w:rPr>
        <w:t>, имеющий основания для признания его пустующим.</w:t>
      </w:r>
    </w:p>
    <w:p w:rsidR="00B1541A" w:rsidRPr="00BA1F05" w:rsidRDefault="00B1541A" w:rsidP="00B1541A">
      <w:pPr>
        <w:jc w:val="both"/>
      </w:pPr>
      <w:r w:rsidRPr="00BA1F05">
        <w:tab/>
        <w:t>Сведения о жилом доме (из акта):</w:t>
      </w:r>
    </w:p>
    <w:p w:rsidR="00B1541A" w:rsidRPr="00BA1F05" w:rsidRDefault="00B1541A" w:rsidP="00B1541A">
      <w:pPr>
        <w:jc w:val="both"/>
      </w:pPr>
      <w:r w:rsidRPr="00BA1F05">
        <w:tab/>
        <w:t xml:space="preserve">Наружные размеры одноквартирного жилого дома: </w:t>
      </w:r>
      <w:r>
        <w:rPr>
          <w:b/>
        </w:rPr>
        <w:t>5</w:t>
      </w:r>
      <w:r w:rsidRPr="00BA1F05">
        <w:rPr>
          <w:b/>
        </w:rPr>
        <w:t xml:space="preserve"> </w:t>
      </w:r>
      <w:proofErr w:type="spellStart"/>
      <w:r w:rsidRPr="00BA1F05">
        <w:rPr>
          <w:b/>
        </w:rPr>
        <w:t>х</w:t>
      </w:r>
      <w:proofErr w:type="spellEnd"/>
      <w:r w:rsidRPr="00BA1F05">
        <w:rPr>
          <w:b/>
        </w:rPr>
        <w:t xml:space="preserve"> </w:t>
      </w:r>
      <w:r w:rsidR="00EF2955">
        <w:rPr>
          <w:b/>
        </w:rPr>
        <w:t>8,6</w:t>
      </w:r>
      <w:r w:rsidRPr="00BA1F05">
        <w:rPr>
          <w:b/>
        </w:rPr>
        <w:t xml:space="preserve"> м.</w:t>
      </w:r>
    </w:p>
    <w:p w:rsidR="00B1541A" w:rsidRPr="00BA1F05" w:rsidRDefault="00B1541A" w:rsidP="00B1541A">
      <w:pPr>
        <w:jc w:val="both"/>
      </w:pPr>
      <w:r w:rsidRPr="00BA1F05">
        <w:tab/>
        <w:t xml:space="preserve">Площадь: </w:t>
      </w:r>
      <w:r w:rsidR="00EF2955">
        <w:rPr>
          <w:b/>
          <w:i/>
        </w:rPr>
        <w:t>43</w:t>
      </w:r>
      <w:r>
        <w:rPr>
          <w:b/>
          <w:i/>
        </w:rPr>
        <w:t xml:space="preserve"> м</w:t>
      </w:r>
      <w:r>
        <w:rPr>
          <w:b/>
          <w:i/>
          <w:vertAlign w:val="superscript"/>
        </w:rPr>
        <w:t>2</w:t>
      </w:r>
      <w:r w:rsidRPr="00BA1F05">
        <w:rPr>
          <w:b/>
          <w:i/>
        </w:rPr>
        <w:t>.</w:t>
      </w:r>
    </w:p>
    <w:p w:rsidR="00B1541A" w:rsidRPr="00BA1F05" w:rsidRDefault="00B1541A" w:rsidP="00B1541A">
      <w:pPr>
        <w:jc w:val="both"/>
      </w:pPr>
      <w:r w:rsidRPr="00BA1F05">
        <w:tab/>
        <w:t xml:space="preserve">Дата ввода в эксплуатацию одноквартирного, блокированного жилого дома (квартиры в блокированном жилом доме) </w:t>
      </w:r>
      <w:r w:rsidRPr="00BA1F05">
        <w:rPr>
          <w:b/>
          <w:i/>
        </w:rPr>
        <w:t>19</w:t>
      </w:r>
      <w:r w:rsidR="00EF2955">
        <w:rPr>
          <w:b/>
          <w:i/>
        </w:rPr>
        <w:t>60</w:t>
      </w:r>
      <w:r w:rsidRPr="00BA1F05">
        <w:rPr>
          <w:b/>
          <w:i/>
        </w:rPr>
        <w:t xml:space="preserve"> год</w:t>
      </w:r>
      <w:r w:rsidRPr="00BA1F05">
        <w:t>.</w:t>
      </w:r>
    </w:p>
    <w:p w:rsidR="00B1541A" w:rsidRPr="00BA1F05" w:rsidRDefault="00B1541A" w:rsidP="00B1541A">
      <w:pPr>
        <w:jc w:val="both"/>
      </w:pPr>
      <w:r w:rsidRPr="00BA1F05">
        <w:tab/>
        <w:t xml:space="preserve">Материал стен: </w:t>
      </w:r>
      <w:r w:rsidRPr="00BA1F05">
        <w:rPr>
          <w:b/>
          <w:i/>
        </w:rPr>
        <w:t>дерево</w:t>
      </w:r>
      <w:r w:rsidRPr="00BA1F05">
        <w:t xml:space="preserve">. Этажность: </w:t>
      </w:r>
      <w:r w:rsidRPr="00BA1F05">
        <w:rPr>
          <w:b/>
          <w:i/>
        </w:rPr>
        <w:t>одноэтажный</w:t>
      </w:r>
      <w:r w:rsidRPr="00BA1F05">
        <w:t>.</w:t>
      </w:r>
    </w:p>
    <w:p w:rsidR="00B1541A" w:rsidRPr="00BA1F05" w:rsidRDefault="00B1541A" w:rsidP="00B1541A">
      <w:pPr>
        <w:jc w:val="both"/>
      </w:pPr>
      <w:r w:rsidRPr="00BA1F05">
        <w:tab/>
        <w:t>На придомовой территории не осуществляются предусмотренные законодательством мероприятия по охране земель.</w:t>
      </w:r>
    </w:p>
    <w:p w:rsidR="00B1541A" w:rsidRPr="00BA1F05" w:rsidRDefault="00B1541A" w:rsidP="00B1541A">
      <w:pPr>
        <w:jc w:val="both"/>
      </w:pPr>
      <w:r w:rsidRPr="00BA1F05">
        <w:tab/>
        <w:t>Не соблюдаются требования к содержанию (эксплуатации) территории.</w:t>
      </w:r>
    </w:p>
    <w:p w:rsidR="00B1541A" w:rsidRPr="00EF2955" w:rsidRDefault="00B1541A" w:rsidP="00B1541A">
      <w:pPr>
        <w:jc w:val="both"/>
      </w:pPr>
      <w:r w:rsidRPr="00BA1F05">
        <w:tab/>
        <w:t xml:space="preserve">Сведения о лицах, включая наследников, которым предположительно одноквартирный жилой дом принадлежит на праве собственности, хозяйственного ведения или оперативного управления, иных лицах, имеющих право владения и пользования им (ей) </w:t>
      </w:r>
      <w:proofErr w:type="spellStart"/>
      <w:r w:rsidR="00EF2955" w:rsidRPr="00EF2955">
        <w:rPr>
          <w:b/>
          <w:i/>
        </w:rPr>
        <w:t>Гусарова</w:t>
      </w:r>
      <w:proofErr w:type="spellEnd"/>
      <w:r w:rsidR="00EF2955" w:rsidRPr="00EF2955">
        <w:rPr>
          <w:b/>
          <w:i/>
        </w:rPr>
        <w:t xml:space="preserve"> </w:t>
      </w:r>
      <w:proofErr w:type="spellStart"/>
      <w:r w:rsidR="00EF2955" w:rsidRPr="00EF2955">
        <w:rPr>
          <w:b/>
          <w:i/>
        </w:rPr>
        <w:t>Ульяна</w:t>
      </w:r>
      <w:proofErr w:type="spellEnd"/>
      <w:r w:rsidR="00EF2955" w:rsidRPr="00EF2955">
        <w:rPr>
          <w:b/>
          <w:i/>
        </w:rPr>
        <w:t xml:space="preserve"> </w:t>
      </w:r>
      <w:proofErr w:type="spellStart"/>
      <w:r w:rsidR="00EF2955" w:rsidRPr="00EF2955">
        <w:rPr>
          <w:b/>
          <w:i/>
        </w:rPr>
        <w:t>Панфиловна</w:t>
      </w:r>
      <w:proofErr w:type="spellEnd"/>
      <w:r w:rsidR="002468ED">
        <w:rPr>
          <w:b/>
          <w:i/>
        </w:rPr>
        <w:t>.</w:t>
      </w:r>
    </w:p>
    <w:p w:rsidR="00B1541A" w:rsidRPr="00BA1F05" w:rsidRDefault="00B1541A" w:rsidP="00B1541A">
      <w:pPr>
        <w:jc w:val="both"/>
      </w:pPr>
      <w:r w:rsidRPr="00BA1F05">
        <w:tab/>
        <w:t xml:space="preserve">Предположительный срок не проживания в одноквартирном, блокированном жилом доме (квартире в блокированном жилом доме) собственника, иных лиц, имеющих право владения и пользования этим домом (квартирой): </w:t>
      </w:r>
      <w:r w:rsidRPr="00BA1F05">
        <w:rPr>
          <w:b/>
          <w:i/>
        </w:rPr>
        <w:t xml:space="preserve">более </w:t>
      </w:r>
      <w:r w:rsidR="00EF2955">
        <w:rPr>
          <w:b/>
          <w:i/>
        </w:rPr>
        <w:t>39</w:t>
      </w:r>
      <w:r w:rsidRPr="00BA1F05">
        <w:rPr>
          <w:b/>
          <w:i/>
        </w:rPr>
        <w:t xml:space="preserve"> лет</w:t>
      </w:r>
      <w:r w:rsidRPr="00BA1F05">
        <w:t>.</w:t>
      </w:r>
    </w:p>
    <w:p w:rsidR="00B1541A" w:rsidRPr="00BA1F05" w:rsidRDefault="00B1541A" w:rsidP="00B1541A">
      <w:pPr>
        <w:jc w:val="both"/>
      </w:pPr>
      <w:r w:rsidRPr="00BA1F05">
        <w:tab/>
        <w:t>От лиц, имеющих право пользования жилым</w:t>
      </w:r>
      <w:r w:rsidR="00EF2955">
        <w:t xml:space="preserve"> домом, в </w:t>
      </w:r>
      <w:proofErr w:type="spellStart"/>
      <w:r w:rsidR="00EF2955">
        <w:t>Славковичс</w:t>
      </w:r>
      <w:r w:rsidRPr="00BA1F05">
        <w:t>кий</w:t>
      </w:r>
      <w:proofErr w:type="spellEnd"/>
      <w:r w:rsidRPr="00BA1F05">
        <w:t xml:space="preserve"> сельский исполнительный комитет не поступало уведомлений о намерении использовать такой дом для проживания.</w:t>
      </w:r>
    </w:p>
    <w:p w:rsidR="00B1541A" w:rsidRPr="00BA1F05" w:rsidRDefault="00EF2955" w:rsidP="00B1541A">
      <w:pPr>
        <w:jc w:val="both"/>
      </w:pPr>
      <w:r>
        <w:tab/>
      </w:r>
      <w:proofErr w:type="spellStart"/>
      <w:r>
        <w:t>Славковичс</w:t>
      </w:r>
      <w:r w:rsidR="00B1541A" w:rsidRPr="00BA1F05">
        <w:t>кий</w:t>
      </w:r>
      <w:proofErr w:type="spellEnd"/>
      <w:r w:rsidR="00B1541A" w:rsidRPr="00BA1F05">
        <w:t xml:space="preserve"> сельский исполнительный комитет просит всех заинтересованных лиц в течение двух месяцев со дня опубликован</w:t>
      </w:r>
      <w:r>
        <w:t xml:space="preserve">ия извещения уведомить </w:t>
      </w:r>
      <w:proofErr w:type="spellStart"/>
      <w:r>
        <w:t>Славковичс</w:t>
      </w:r>
      <w:r w:rsidR="00B1541A" w:rsidRPr="00BA1F05">
        <w:t>кий</w:t>
      </w:r>
      <w:proofErr w:type="spellEnd"/>
      <w:r w:rsidR="00B1541A" w:rsidRPr="00BA1F05">
        <w:t xml:space="preserve"> сельский исполнительный комитет о намерении использовать пустующий дом для проживания.</w:t>
      </w:r>
    </w:p>
    <w:p w:rsidR="004E1657" w:rsidRDefault="004E1657" w:rsidP="00B1541A">
      <w:pPr>
        <w:jc w:val="both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95250</wp:posOffset>
            </wp:positionV>
            <wp:extent cx="824865" cy="1865630"/>
            <wp:effectExtent l="533400" t="0" r="527685" b="0"/>
            <wp:wrapTight wrapText="bothSides">
              <wp:wrapPolygon edited="0">
                <wp:start x="21758" y="-151"/>
                <wp:lineTo x="308" y="-151"/>
                <wp:lineTo x="308" y="21685"/>
                <wp:lineTo x="21758" y="21685"/>
                <wp:lineTo x="21758" y="-151"/>
              </wp:wrapPolygon>
            </wp:wrapTight>
            <wp:docPr id="10" name="Рисунок 5" descr="C:\Users\Marus_NA\Desktop\IMG_20230418_09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us_NA\Desktop\IMG_20230418_0957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7855" t="5785" r="22652" b="604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865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41A" w:rsidRPr="00BA1F05">
        <w:tab/>
        <w:t>Телефоны для справок: 8022307382</w:t>
      </w:r>
      <w:r w:rsidR="00EF2955">
        <w:t>3, 80223073822</w:t>
      </w:r>
      <w:r w:rsidR="00B1541A" w:rsidRPr="00BA1F05">
        <w:t xml:space="preserve">.    </w:t>
      </w:r>
      <w:r w:rsidR="00EF2955">
        <w:t>УНП700100304</w:t>
      </w:r>
    </w:p>
    <w:p w:rsidR="004E1657" w:rsidRDefault="004E1657" w:rsidP="00B1541A">
      <w:pPr>
        <w:jc w:val="both"/>
      </w:pPr>
    </w:p>
    <w:p w:rsidR="00B1541A" w:rsidRPr="004E1657" w:rsidRDefault="00B1541A" w:rsidP="00B1541A">
      <w:pPr>
        <w:jc w:val="both"/>
      </w:pPr>
      <w:r w:rsidRPr="00BA1F05">
        <w:rPr>
          <w:b/>
        </w:rPr>
        <w:t>ИЗВЕЩЕНИЕ о наличии оснований для признания жилого дома пустующим</w:t>
      </w:r>
    </w:p>
    <w:p w:rsidR="00B1541A" w:rsidRPr="00BA1F05" w:rsidRDefault="00EF2955" w:rsidP="00B1541A">
      <w:pPr>
        <w:jc w:val="both"/>
      </w:pPr>
      <w:r>
        <w:tab/>
      </w:r>
      <w:proofErr w:type="spellStart"/>
      <w:r>
        <w:t>Славковичс</w:t>
      </w:r>
      <w:r w:rsidR="00B1541A" w:rsidRPr="00BA1F05">
        <w:t>кий</w:t>
      </w:r>
      <w:proofErr w:type="spellEnd"/>
      <w:r w:rsidR="00B1541A" w:rsidRPr="00BA1F05">
        <w:t xml:space="preserve"> сельский исполнительный комитет извещает, что постоянно действующей комиссией по обследованию состояния жилых домов, расположенных на территории Глусского района, в ходе обследования выявлен жилой дом, расположенный по адресу: </w:t>
      </w:r>
      <w:proofErr w:type="spellStart"/>
      <w:r>
        <w:rPr>
          <w:b/>
        </w:rPr>
        <w:t>д.Войтехово</w:t>
      </w:r>
      <w:proofErr w:type="spellEnd"/>
      <w:r w:rsidR="00B1541A" w:rsidRPr="00BA1F05">
        <w:rPr>
          <w:b/>
        </w:rPr>
        <w:t xml:space="preserve">, </w:t>
      </w:r>
      <w:r>
        <w:rPr>
          <w:b/>
        </w:rPr>
        <w:t>б/</w:t>
      </w:r>
      <w:proofErr w:type="spellStart"/>
      <w:r>
        <w:rPr>
          <w:b/>
        </w:rPr>
        <w:t>н</w:t>
      </w:r>
      <w:proofErr w:type="spellEnd"/>
      <w:r w:rsidR="00B1541A" w:rsidRPr="00BA1F05">
        <w:rPr>
          <w:b/>
        </w:rPr>
        <w:t>, имеющий основания для признания его пустующим.</w:t>
      </w:r>
    </w:p>
    <w:p w:rsidR="00B1541A" w:rsidRPr="00BA1F05" w:rsidRDefault="00B1541A" w:rsidP="00B1541A">
      <w:pPr>
        <w:jc w:val="both"/>
      </w:pPr>
      <w:r w:rsidRPr="00BA1F05">
        <w:tab/>
        <w:t>Сведения о жилом доме (из акта):</w:t>
      </w:r>
    </w:p>
    <w:p w:rsidR="00B1541A" w:rsidRDefault="00C455E1" w:rsidP="00B1541A">
      <w:pPr>
        <w:jc w:val="both"/>
        <w:rPr>
          <w:b/>
        </w:rPr>
      </w:pPr>
      <w:r>
        <w:t xml:space="preserve">      </w:t>
      </w:r>
      <w:r w:rsidR="00B1541A" w:rsidRPr="00BA1F05">
        <w:t xml:space="preserve">Наружные размеры одноквартирного жилого дома: </w:t>
      </w:r>
      <w:r w:rsidR="00B1541A" w:rsidRPr="00BA1F05">
        <w:rPr>
          <w:b/>
        </w:rPr>
        <w:t xml:space="preserve">5 </w:t>
      </w:r>
      <w:proofErr w:type="spellStart"/>
      <w:r w:rsidR="00B1541A" w:rsidRPr="00BA1F05">
        <w:rPr>
          <w:b/>
        </w:rPr>
        <w:t>х</w:t>
      </w:r>
      <w:proofErr w:type="spellEnd"/>
      <w:r w:rsidR="00B1541A" w:rsidRPr="00BA1F05">
        <w:rPr>
          <w:b/>
        </w:rPr>
        <w:t xml:space="preserve"> </w:t>
      </w:r>
      <w:r>
        <w:rPr>
          <w:b/>
        </w:rPr>
        <w:t>10</w:t>
      </w:r>
      <w:r w:rsidR="00B1541A" w:rsidRPr="00BA1F05">
        <w:rPr>
          <w:b/>
        </w:rPr>
        <w:t xml:space="preserve"> м.</w:t>
      </w:r>
    </w:p>
    <w:p w:rsidR="00C455E1" w:rsidRPr="00BA1F05" w:rsidRDefault="00C455E1" w:rsidP="00B1541A">
      <w:pPr>
        <w:jc w:val="both"/>
      </w:pPr>
    </w:p>
    <w:p w:rsidR="00B1541A" w:rsidRPr="00BA1F05" w:rsidRDefault="00B1541A" w:rsidP="00B1541A">
      <w:pPr>
        <w:jc w:val="both"/>
      </w:pPr>
      <w:r w:rsidRPr="00BA1F05">
        <w:tab/>
        <w:t xml:space="preserve">Площадь: </w:t>
      </w:r>
      <w:r w:rsidR="00C455E1">
        <w:rPr>
          <w:b/>
          <w:i/>
        </w:rPr>
        <w:t>50 м</w:t>
      </w:r>
      <w:r w:rsidR="00C455E1">
        <w:rPr>
          <w:b/>
          <w:i/>
          <w:vertAlign w:val="superscript"/>
        </w:rPr>
        <w:t>2</w:t>
      </w:r>
      <w:r w:rsidRPr="00BA1F05">
        <w:rPr>
          <w:b/>
          <w:i/>
        </w:rPr>
        <w:t>.</w:t>
      </w:r>
    </w:p>
    <w:p w:rsidR="00B1541A" w:rsidRPr="00BA1F05" w:rsidRDefault="00B1541A" w:rsidP="00B1541A">
      <w:pPr>
        <w:jc w:val="both"/>
      </w:pPr>
      <w:r w:rsidRPr="00BA1F05">
        <w:tab/>
        <w:t xml:space="preserve">Дата ввода в эксплуатацию одноквартирного, блокированного жилого дома (квартиры в блокированном жилом доме) </w:t>
      </w:r>
      <w:r w:rsidRPr="00BA1F05">
        <w:rPr>
          <w:b/>
          <w:i/>
        </w:rPr>
        <w:t>19</w:t>
      </w:r>
      <w:r w:rsidR="00C455E1">
        <w:rPr>
          <w:b/>
          <w:i/>
        </w:rPr>
        <w:t>54</w:t>
      </w:r>
      <w:r w:rsidRPr="00BA1F05">
        <w:rPr>
          <w:b/>
          <w:i/>
        </w:rPr>
        <w:t xml:space="preserve"> год</w:t>
      </w:r>
      <w:r w:rsidRPr="00BA1F05">
        <w:t>.</w:t>
      </w:r>
    </w:p>
    <w:p w:rsidR="00B1541A" w:rsidRPr="00BA1F05" w:rsidRDefault="00B1541A" w:rsidP="00B1541A">
      <w:pPr>
        <w:jc w:val="both"/>
      </w:pPr>
      <w:r w:rsidRPr="00BA1F05">
        <w:tab/>
        <w:t xml:space="preserve">Материал стен: </w:t>
      </w:r>
      <w:r w:rsidRPr="00BA1F05">
        <w:rPr>
          <w:b/>
          <w:i/>
        </w:rPr>
        <w:t>дерево</w:t>
      </w:r>
      <w:r w:rsidRPr="00BA1F05">
        <w:t xml:space="preserve">. Этажность: </w:t>
      </w:r>
      <w:r w:rsidRPr="00BA1F05">
        <w:rPr>
          <w:b/>
          <w:i/>
        </w:rPr>
        <w:t>одноэтажный</w:t>
      </w:r>
      <w:r w:rsidRPr="00BA1F05">
        <w:t>.</w:t>
      </w:r>
    </w:p>
    <w:p w:rsidR="00B1541A" w:rsidRPr="00BA1F05" w:rsidRDefault="00B1541A" w:rsidP="00B1541A">
      <w:pPr>
        <w:jc w:val="both"/>
      </w:pPr>
      <w:r w:rsidRPr="00BA1F05">
        <w:lastRenderedPageBreak/>
        <w:tab/>
        <w:t>На придомовой территории не осуществляются предусмотренные законодательством мероприятия по охране земель.</w:t>
      </w:r>
    </w:p>
    <w:p w:rsidR="00B1541A" w:rsidRPr="00BA1F05" w:rsidRDefault="00B1541A" w:rsidP="00B1541A">
      <w:pPr>
        <w:jc w:val="both"/>
      </w:pPr>
      <w:r w:rsidRPr="00BA1F05">
        <w:tab/>
        <w:t>Не соблюдаются требования к содержанию (эксплуатации) территории.</w:t>
      </w:r>
    </w:p>
    <w:p w:rsidR="00B1541A" w:rsidRPr="00BA1F05" w:rsidRDefault="00B1541A" w:rsidP="00B1541A">
      <w:pPr>
        <w:jc w:val="both"/>
      </w:pPr>
      <w:r w:rsidRPr="00BA1F05">
        <w:tab/>
        <w:t xml:space="preserve">Сведения о лицах, включая наследников, которым предположительно одноквартирный жилой дом принадлежит на праве собственности, хозяйственного ведения или оперативного управления, иных лицах, имеющих право владения и пользования им (ей) </w:t>
      </w:r>
      <w:r w:rsidR="00E90E42">
        <w:rPr>
          <w:b/>
          <w:i/>
        </w:rPr>
        <w:t>Щерба Иван Афанасьевич</w:t>
      </w:r>
      <w:r w:rsidRPr="00BA1F05">
        <w:t>.</w:t>
      </w:r>
    </w:p>
    <w:p w:rsidR="00B1541A" w:rsidRPr="00BA1F05" w:rsidRDefault="00B1541A" w:rsidP="00B1541A">
      <w:pPr>
        <w:jc w:val="both"/>
      </w:pPr>
      <w:r w:rsidRPr="00BA1F05">
        <w:tab/>
        <w:t xml:space="preserve">Предположительный срок не проживания в одноквартирном, блокированном жилом доме (квартире в блокированном жилом доме) собственника, иных лиц, имеющих право владения и пользования этим домом (квартирой): </w:t>
      </w:r>
      <w:r w:rsidR="00E90E42">
        <w:rPr>
          <w:b/>
          <w:i/>
        </w:rPr>
        <w:t>15</w:t>
      </w:r>
      <w:r w:rsidRPr="00BA1F05">
        <w:rPr>
          <w:b/>
          <w:i/>
        </w:rPr>
        <w:t xml:space="preserve"> </w:t>
      </w:r>
      <w:r w:rsidR="00E90E42">
        <w:rPr>
          <w:b/>
          <w:i/>
        </w:rPr>
        <w:t>лет</w:t>
      </w:r>
      <w:r w:rsidRPr="00BA1F05">
        <w:t>. От лиц, имеющих право поль</w:t>
      </w:r>
      <w:r w:rsidR="00E90E42">
        <w:t xml:space="preserve">зования жилым домом, в </w:t>
      </w:r>
      <w:proofErr w:type="spellStart"/>
      <w:r w:rsidR="00E90E42">
        <w:t>Славковичс</w:t>
      </w:r>
      <w:r w:rsidRPr="00BA1F05">
        <w:t>кий</w:t>
      </w:r>
      <w:proofErr w:type="spellEnd"/>
      <w:r w:rsidRPr="00BA1F05">
        <w:t xml:space="preserve"> сельский исполнительный комитет не поступало уведомлений о намерении использовать такой дом для проживания.</w:t>
      </w:r>
    </w:p>
    <w:p w:rsidR="00B1541A" w:rsidRPr="00BA1F05" w:rsidRDefault="00B1541A" w:rsidP="00B1541A">
      <w:pPr>
        <w:jc w:val="both"/>
      </w:pPr>
      <w:r w:rsidRPr="00BA1F05">
        <w:tab/>
      </w:r>
      <w:proofErr w:type="spellStart"/>
      <w:r w:rsidR="00E90E42">
        <w:t>Славковичс</w:t>
      </w:r>
      <w:r w:rsidR="00E90E42" w:rsidRPr="00BA1F05">
        <w:t>кий</w:t>
      </w:r>
      <w:proofErr w:type="spellEnd"/>
      <w:r w:rsidRPr="00BA1F05">
        <w:t xml:space="preserve"> сельский исполнительный комитет просит всех заинтересованных лиц в течение двух месяцев со дня опубликования извещения уведомить </w:t>
      </w:r>
      <w:proofErr w:type="spellStart"/>
      <w:r w:rsidR="00E90E42">
        <w:t>Славковичс</w:t>
      </w:r>
      <w:r w:rsidR="00E90E42" w:rsidRPr="00BA1F05">
        <w:t>кий</w:t>
      </w:r>
      <w:proofErr w:type="spellEnd"/>
      <w:r w:rsidR="00E90E42" w:rsidRPr="00BA1F05">
        <w:t xml:space="preserve"> </w:t>
      </w:r>
      <w:r w:rsidRPr="00BA1F05">
        <w:t>сельский исполнительный комитет о намерении использовать пустующий дом для проживания.</w:t>
      </w:r>
    </w:p>
    <w:p w:rsidR="00B1541A" w:rsidRPr="00BA1F05" w:rsidRDefault="00B1541A" w:rsidP="00B1541A">
      <w:pPr>
        <w:jc w:val="both"/>
      </w:pPr>
      <w:r w:rsidRPr="00BA1F05">
        <w:tab/>
      </w:r>
      <w:r w:rsidR="00E90E42" w:rsidRPr="00BA1F05">
        <w:t>Телефоны для справок: 8022307382</w:t>
      </w:r>
      <w:r w:rsidR="00E90E42">
        <w:t>3, 80223073822</w:t>
      </w:r>
      <w:r w:rsidR="00E90E42" w:rsidRPr="00BA1F05">
        <w:t xml:space="preserve">.    </w:t>
      </w:r>
      <w:r w:rsidR="00E90E42">
        <w:t>УНП700100304</w:t>
      </w:r>
    </w:p>
    <w:p w:rsidR="00B1541A" w:rsidRPr="00BA1F05" w:rsidRDefault="00B1541A" w:rsidP="00B1541A">
      <w:pPr>
        <w:jc w:val="both"/>
        <w:rPr>
          <w:b/>
        </w:rPr>
      </w:pPr>
    </w:p>
    <w:p w:rsidR="00B1541A" w:rsidRPr="00BA1F05" w:rsidRDefault="00B1541A" w:rsidP="00B1541A">
      <w:pPr>
        <w:jc w:val="both"/>
        <w:rPr>
          <w:b/>
        </w:rPr>
      </w:pPr>
    </w:p>
    <w:p w:rsidR="00B1541A" w:rsidRPr="004E1657" w:rsidRDefault="00B1541A" w:rsidP="00B1541A">
      <w:pPr>
        <w:jc w:val="both"/>
      </w:pPr>
      <w:r w:rsidRPr="00BA1F05">
        <w:rPr>
          <w:b/>
        </w:rPr>
        <w:t>ИЗВЕЩЕНИЕ о наличии оснований для признания жилого дома пустующим</w:t>
      </w:r>
    </w:p>
    <w:p w:rsidR="00B1541A" w:rsidRPr="00BA1F05" w:rsidRDefault="004E1657" w:rsidP="00B1541A">
      <w:pPr>
        <w:jc w:val="both"/>
        <w:rPr>
          <w:b/>
        </w:rPr>
      </w:pPr>
      <w:r w:rsidRPr="004E1657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9220</wp:posOffset>
            </wp:positionV>
            <wp:extent cx="1571625" cy="895350"/>
            <wp:effectExtent l="19050" t="0" r="9525" b="0"/>
            <wp:wrapTight wrapText="bothSides">
              <wp:wrapPolygon edited="0">
                <wp:start x="-262" y="0"/>
                <wp:lineTo x="-262" y="21140"/>
                <wp:lineTo x="21731" y="21140"/>
                <wp:lineTo x="21731" y="0"/>
                <wp:lineTo x="-262" y="0"/>
              </wp:wrapPolygon>
            </wp:wrapTight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</a:blip>
                    <a:srcRect l="14278" r="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41A" w:rsidRPr="00BA1F05" w:rsidRDefault="00B1541A" w:rsidP="00B1541A">
      <w:pPr>
        <w:jc w:val="both"/>
      </w:pPr>
      <w:r w:rsidRPr="00BA1F05">
        <w:tab/>
      </w:r>
      <w:proofErr w:type="spellStart"/>
      <w:r w:rsidR="00E90E42">
        <w:t>Славковичский</w:t>
      </w:r>
      <w:proofErr w:type="spellEnd"/>
      <w:r w:rsidRPr="00BA1F05">
        <w:t xml:space="preserve"> сельский исполнительный комитет извещает, что постоянно действующей комиссией по обследованию состояния жилых домов, расположенных на территории Глусского района, в ходе обследования выявлен жилой дом, расположенный по адресу: </w:t>
      </w:r>
      <w:proofErr w:type="spellStart"/>
      <w:r w:rsidR="00E90E42">
        <w:rPr>
          <w:b/>
        </w:rPr>
        <w:t>д.Славковичи</w:t>
      </w:r>
      <w:proofErr w:type="spellEnd"/>
      <w:r w:rsidR="00E90E42">
        <w:rPr>
          <w:b/>
        </w:rPr>
        <w:t>, ул.Центральная, 31</w:t>
      </w:r>
      <w:r w:rsidRPr="00BA1F05">
        <w:rPr>
          <w:b/>
        </w:rPr>
        <w:t>, имеющий основания для признания его пустующим.</w:t>
      </w:r>
    </w:p>
    <w:p w:rsidR="00B1541A" w:rsidRPr="00BA1F05" w:rsidRDefault="00B1541A" w:rsidP="00B1541A">
      <w:pPr>
        <w:jc w:val="both"/>
      </w:pPr>
      <w:r w:rsidRPr="00BA1F05">
        <w:tab/>
        <w:t>Сведения о жилом доме (из акта):</w:t>
      </w:r>
    </w:p>
    <w:p w:rsidR="00B1541A" w:rsidRPr="00BA1F05" w:rsidRDefault="00B1541A" w:rsidP="00B1541A">
      <w:pPr>
        <w:jc w:val="both"/>
      </w:pPr>
      <w:r w:rsidRPr="00BA1F05">
        <w:tab/>
        <w:t xml:space="preserve">Наружные размеры одноквартирного жилого дома: </w:t>
      </w:r>
      <w:r w:rsidR="00E90E42">
        <w:rPr>
          <w:b/>
        </w:rPr>
        <w:t>6</w:t>
      </w:r>
      <w:r w:rsidRPr="00BA1F05">
        <w:rPr>
          <w:b/>
        </w:rPr>
        <w:t xml:space="preserve"> </w:t>
      </w:r>
      <w:proofErr w:type="spellStart"/>
      <w:r w:rsidRPr="00BA1F05">
        <w:rPr>
          <w:b/>
        </w:rPr>
        <w:t>х</w:t>
      </w:r>
      <w:proofErr w:type="spellEnd"/>
      <w:r w:rsidRPr="00BA1F05">
        <w:rPr>
          <w:b/>
        </w:rPr>
        <w:t xml:space="preserve"> 8 м.</w:t>
      </w:r>
    </w:p>
    <w:p w:rsidR="00B1541A" w:rsidRPr="00BA1F05" w:rsidRDefault="00B1541A" w:rsidP="00B1541A">
      <w:pPr>
        <w:jc w:val="both"/>
      </w:pPr>
      <w:r w:rsidRPr="00BA1F05">
        <w:tab/>
        <w:t xml:space="preserve">Площадь: </w:t>
      </w:r>
      <w:r w:rsidR="00E90E42">
        <w:rPr>
          <w:b/>
          <w:i/>
        </w:rPr>
        <w:t>48м</w:t>
      </w:r>
      <w:r w:rsidR="00E90E42">
        <w:rPr>
          <w:b/>
          <w:i/>
          <w:vertAlign w:val="superscript"/>
        </w:rPr>
        <w:t>2</w:t>
      </w:r>
      <w:r w:rsidRPr="00BA1F05">
        <w:rPr>
          <w:b/>
          <w:i/>
        </w:rPr>
        <w:t>.</w:t>
      </w:r>
    </w:p>
    <w:p w:rsidR="00B1541A" w:rsidRPr="00BA1F05" w:rsidRDefault="00B1541A" w:rsidP="00B1541A">
      <w:pPr>
        <w:jc w:val="both"/>
      </w:pPr>
      <w:r w:rsidRPr="00BA1F05">
        <w:tab/>
        <w:t xml:space="preserve">Дата ввода в эксплуатацию одноквартирного, блокированного жилого дома (квартиры в блокированном жилом доме) </w:t>
      </w:r>
      <w:r w:rsidRPr="00BA1F05">
        <w:rPr>
          <w:b/>
          <w:i/>
        </w:rPr>
        <w:t>сведения отсутствуют</w:t>
      </w:r>
    </w:p>
    <w:p w:rsidR="00B1541A" w:rsidRPr="00BA1F05" w:rsidRDefault="00B1541A" w:rsidP="00B1541A">
      <w:pPr>
        <w:jc w:val="both"/>
      </w:pPr>
      <w:r w:rsidRPr="00BA1F05">
        <w:tab/>
        <w:t xml:space="preserve">Материал стен: </w:t>
      </w:r>
      <w:r w:rsidRPr="00BA1F05">
        <w:rPr>
          <w:b/>
          <w:i/>
        </w:rPr>
        <w:t>дерево</w:t>
      </w:r>
      <w:r w:rsidRPr="00BA1F05">
        <w:t xml:space="preserve">. Этажность: </w:t>
      </w:r>
      <w:r w:rsidRPr="00BA1F05">
        <w:rPr>
          <w:b/>
          <w:i/>
        </w:rPr>
        <w:t>одноэтажный</w:t>
      </w:r>
      <w:r w:rsidRPr="00BA1F05">
        <w:t>.</w:t>
      </w:r>
    </w:p>
    <w:p w:rsidR="00B1541A" w:rsidRPr="00BA1F05" w:rsidRDefault="00B1541A" w:rsidP="00B1541A">
      <w:pPr>
        <w:jc w:val="both"/>
      </w:pPr>
      <w:r w:rsidRPr="00BA1F05">
        <w:tab/>
        <w:t>На придомовой территории не осуществляются предусмотренные законодательством мероприятия по охране земель.</w:t>
      </w:r>
    </w:p>
    <w:p w:rsidR="00B1541A" w:rsidRPr="00BA1F05" w:rsidRDefault="00B1541A" w:rsidP="00B1541A">
      <w:pPr>
        <w:jc w:val="both"/>
      </w:pPr>
      <w:r w:rsidRPr="00BA1F05">
        <w:tab/>
        <w:t>Не соблюдаются требования к содержанию (эксплуатации) территории.</w:t>
      </w:r>
    </w:p>
    <w:p w:rsidR="00B1541A" w:rsidRPr="00BA1F05" w:rsidRDefault="00B1541A" w:rsidP="00B1541A">
      <w:pPr>
        <w:jc w:val="both"/>
      </w:pPr>
      <w:r w:rsidRPr="00BA1F05">
        <w:tab/>
        <w:t xml:space="preserve">Сведения о лицах, включая наследников, которым предположительно одноквартирный жилой дом принадлежит на праве собственности, хозяйственного ведения или оперативного управления, иных лицах, имеющих право владения и пользования им (ей) </w:t>
      </w:r>
      <w:r w:rsidR="002468ED">
        <w:rPr>
          <w:b/>
          <w:i/>
        </w:rPr>
        <w:t>Марковец Нина Павловна</w:t>
      </w:r>
      <w:r w:rsidRPr="00BA1F05">
        <w:t>.</w:t>
      </w:r>
    </w:p>
    <w:p w:rsidR="00B1541A" w:rsidRPr="00BA1F05" w:rsidRDefault="00B1541A" w:rsidP="00B1541A">
      <w:pPr>
        <w:jc w:val="both"/>
      </w:pPr>
      <w:r w:rsidRPr="00BA1F05">
        <w:tab/>
        <w:t xml:space="preserve">Предположительный срок не проживания в одноквартирном, блокированном жилом доме (квартире в блокированном жилом доме) собственника, иных лиц, имеющих право владения и пользования этим домом (квартирой): </w:t>
      </w:r>
      <w:r w:rsidR="00CB528B">
        <w:rPr>
          <w:b/>
          <w:i/>
        </w:rPr>
        <w:t>30</w:t>
      </w:r>
      <w:r w:rsidRPr="00BA1F05">
        <w:rPr>
          <w:b/>
          <w:i/>
        </w:rPr>
        <w:t xml:space="preserve"> </w:t>
      </w:r>
      <w:r w:rsidR="00CB528B">
        <w:rPr>
          <w:b/>
          <w:i/>
        </w:rPr>
        <w:t>лет</w:t>
      </w:r>
      <w:r w:rsidRPr="00BA1F05">
        <w:t>.</w:t>
      </w:r>
    </w:p>
    <w:p w:rsidR="00B1541A" w:rsidRPr="00BA1F05" w:rsidRDefault="00B1541A" w:rsidP="00B1541A">
      <w:pPr>
        <w:jc w:val="both"/>
      </w:pPr>
      <w:r w:rsidRPr="00BA1F05">
        <w:tab/>
        <w:t>От лиц, имеющих право пользов</w:t>
      </w:r>
      <w:r w:rsidR="00CB528B">
        <w:t xml:space="preserve">ания жилым домом, в </w:t>
      </w:r>
      <w:proofErr w:type="spellStart"/>
      <w:r w:rsidR="00CB528B">
        <w:t>Славковичский</w:t>
      </w:r>
      <w:proofErr w:type="spellEnd"/>
      <w:r w:rsidRPr="00BA1F05">
        <w:t xml:space="preserve"> сельский исполнительный комитет не поступало уведомлений о намерении использовать такой дом для проживания.</w:t>
      </w:r>
    </w:p>
    <w:p w:rsidR="00B1541A" w:rsidRPr="00BA1F05" w:rsidRDefault="00B1541A" w:rsidP="00B1541A">
      <w:pPr>
        <w:jc w:val="both"/>
      </w:pPr>
      <w:r w:rsidRPr="00BA1F05">
        <w:tab/>
      </w:r>
      <w:proofErr w:type="spellStart"/>
      <w:r w:rsidR="00CB528B">
        <w:t>Славковичский</w:t>
      </w:r>
      <w:proofErr w:type="spellEnd"/>
      <w:r w:rsidRPr="00BA1F05">
        <w:t xml:space="preserve"> сельский исполнительный комитет просит всех заинтересованных лиц в течение двух месяцев со дня опубликования извещения уведомить </w:t>
      </w:r>
      <w:proofErr w:type="spellStart"/>
      <w:r w:rsidR="00CB528B">
        <w:t>Славковичский</w:t>
      </w:r>
      <w:proofErr w:type="spellEnd"/>
      <w:r w:rsidR="00CB528B" w:rsidRPr="00BA1F05">
        <w:t xml:space="preserve"> </w:t>
      </w:r>
      <w:r w:rsidRPr="00BA1F05">
        <w:t>сельский исполнительный комитет о намерении использовать пустующий дом для проживания.</w:t>
      </w:r>
    </w:p>
    <w:p w:rsidR="00CB528B" w:rsidRPr="00BA1F05" w:rsidRDefault="00B1541A" w:rsidP="00CB528B">
      <w:pPr>
        <w:jc w:val="both"/>
      </w:pPr>
      <w:r w:rsidRPr="00BA1F05">
        <w:tab/>
      </w:r>
      <w:r w:rsidR="00CB528B" w:rsidRPr="00BA1F05">
        <w:t>Телефоны для справок: 8022307382</w:t>
      </w:r>
      <w:r w:rsidR="00CB528B">
        <w:t>3, 80223073822</w:t>
      </w:r>
      <w:r w:rsidR="00CB528B" w:rsidRPr="00BA1F05">
        <w:t xml:space="preserve">.    </w:t>
      </w:r>
      <w:r w:rsidR="00CB528B">
        <w:t>УНП700100304</w:t>
      </w:r>
    </w:p>
    <w:p w:rsidR="000D0D52" w:rsidRDefault="000D0D52" w:rsidP="00B1541A">
      <w:pPr>
        <w:jc w:val="both"/>
        <w:rPr>
          <w:b/>
        </w:rPr>
      </w:pPr>
    </w:p>
    <w:p w:rsidR="00B1541A" w:rsidRDefault="00B1541A" w:rsidP="00B1541A">
      <w:pPr>
        <w:jc w:val="both"/>
        <w:rPr>
          <w:b/>
        </w:rPr>
      </w:pPr>
      <w:r w:rsidRPr="00BA1F05">
        <w:rPr>
          <w:b/>
        </w:rPr>
        <w:lastRenderedPageBreak/>
        <w:t>ИЗВЕЩЕНИЕ о наличии оснований для признания жилого дома пустующим</w:t>
      </w:r>
    </w:p>
    <w:p w:rsidR="004E1657" w:rsidRPr="004E1657" w:rsidRDefault="004E1657" w:rsidP="00B1541A">
      <w:pPr>
        <w:jc w:val="both"/>
      </w:pPr>
    </w:p>
    <w:p w:rsidR="00B1541A" w:rsidRPr="004E1657" w:rsidRDefault="004E1657" w:rsidP="004E1657">
      <w:pPr>
        <w:ind w:firstLine="708"/>
        <w:jc w:val="both"/>
        <w:rPr>
          <w:b/>
        </w:rPr>
      </w:pPr>
      <w:r w:rsidRPr="004E1657">
        <w:rPr>
          <w:b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2124075" cy="952500"/>
            <wp:effectExtent l="19050" t="0" r="9525" b="0"/>
            <wp:wrapTight wrapText="bothSides">
              <wp:wrapPolygon edited="0">
                <wp:start x="-194" y="0"/>
                <wp:lineTo x="-194" y="21168"/>
                <wp:lineTo x="21697" y="21168"/>
                <wp:lineTo x="21697" y="0"/>
                <wp:lineTo x="-194" y="0"/>
              </wp:wrapPolygon>
            </wp:wrapTight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D0D52">
        <w:t>Славковичский</w:t>
      </w:r>
      <w:proofErr w:type="spellEnd"/>
      <w:r w:rsidR="00B1541A" w:rsidRPr="00BA1F05">
        <w:t xml:space="preserve"> сельский исполнительный комитет извещает, что постоянно действующей комиссией по обследованию состояния жилых домов, расположенных на территории Глусского района, в ходе обследования выявлен жилой дом, расположенный по адресу: </w:t>
      </w:r>
      <w:proofErr w:type="spellStart"/>
      <w:r w:rsidR="000D0D52">
        <w:rPr>
          <w:b/>
        </w:rPr>
        <w:t>аг.Заелица</w:t>
      </w:r>
      <w:proofErr w:type="spellEnd"/>
      <w:r w:rsidR="00B1541A" w:rsidRPr="00BA1F05">
        <w:rPr>
          <w:b/>
        </w:rPr>
        <w:t>, ул.</w:t>
      </w:r>
      <w:r w:rsidR="000D0D52">
        <w:rPr>
          <w:b/>
        </w:rPr>
        <w:t>Старая</w:t>
      </w:r>
      <w:r w:rsidR="00B1541A" w:rsidRPr="00BA1F05">
        <w:rPr>
          <w:b/>
        </w:rPr>
        <w:t xml:space="preserve">, </w:t>
      </w:r>
      <w:r w:rsidR="000D0D52">
        <w:rPr>
          <w:b/>
        </w:rPr>
        <w:t>51</w:t>
      </w:r>
      <w:r w:rsidR="00B1541A" w:rsidRPr="00BA1F05">
        <w:rPr>
          <w:b/>
        </w:rPr>
        <w:t>, имеющий основания для признания его пустующим.</w:t>
      </w:r>
    </w:p>
    <w:p w:rsidR="00B1541A" w:rsidRPr="00BA1F05" w:rsidRDefault="00B1541A" w:rsidP="00B1541A">
      <w:pPr>
        <w:jc w:val="both"/>
      </w:pPr>
      <w:r w:rsidRPr="00BA1F05">
        <w:tab/>
        <w:t>Сведения о жилом доме (из акта):</w:t>
      </w:r>
    </w:p>
    <w:p w:rsidR="00B1541A" w:rsidRPr="00BA1F05" w:rsidRDefault="00B1541A" w:rsidP="00B1541A">
      <w:pPr>
        <w:jc w:val="both"/>
      </w:pPr>
      <w:r w:rsidRPr="00BA1F05">
        <w:tab/>
        <w:t xml:space="preserve">Наружные размеры одноквартирного жилого дома: </w:t>
      </w:r>
      <w:r w:rsidRPr="00BA1F05">
        <w:rPr>
          <w:b/>
        </w:rPr>
        <w:t xml:space="preserve">5 </w:t>
      </w:r>
      <w:proofErr w:type="spellStart"/>
      <w:r w:rsidRPr="00BA1F05">
        <w:rPr>
          <w:b/>
        </w:rPr>
        <w:t>х</w:t>
      </w:r>
      <w:proofErr w:type="spellEnd"/>
      <w:r w:rsidRPr="00BA1F05">
        <w:rPr>
          <w:b/>
        </w:rPr>
        <w:t xml:space="preserve"> </w:t>
      </w:r>
      <w:r w:rsidR="000D0D52">
        <w:rPr>
          <w:b/>
        </w:rPr>
        <w:t>6</w:t>
      </w:r>
      <w:r w:rsidRPr="00BA1F05">
        <w:rPr>
          <w:b/>
        </w:rPr>
        <w:t xml:space="preserve"> м.</w:t>
      </w:r>
    </w:p>
    <w:p w:rsidR="00B1541A" w:rsidRPr="00BA1F05" w:rsidRDefault="00B1541A" w:rsidP="00B1541A">
      <w:pPr>
        <w:jc w:val="both"/>
      </w:pPr>
      <w:r w:rsidRPr="00BA1F05">
        <w:tab/>
        <w:t xml:space="preserve">Площадь: </w:t>
      </w:r>
      <w:r w:rsidR="000D0D52">
        <w:rPr>
          <w:b/>
          <w:i/>
        </w:rPr>
        <w:t>30м</w:t>
      </w:r>
      <w:r w:rsidR="006D03F6">
        <w:rPr>
          <w:b/>
          <w:i/>
          <w:vertAlign w:val="superscript"/>
        </w:rPr>
        <w:t>2</w:t>
      </w:r>
      <w:r w:rsidRPr="00BA1F05">
        <w:rPr>
          <w:b/>
          <w:i/>
        </w:rPr>
        <w:t>.</w:t>
      </w:r>
    </w:p>
    <w:p w:rsidR="00B1541A" w:rsidRPr="00BA1F05" w:rsidRDefault="00B1541A" w:rsidP="00B1541A">
      <w:pPr>
        <w:jc w:val="both"/>
      </w:pPr>
      <w:r w:rsidRPr="00BA1F05">
        <w:tab/>
        <w:t xml:space="preserve">Дата ввода в эксплуатацию одноквартирного, блокированного жилого дома (квартиры в блокированном жилом доме) </w:t>
      </w:r>
      <w:r w:rsidR="006D03F6">
        <w:rPr>
          <w:b/>
          <w:i/>
        </w:rPr>
        <w:t>сведения отсутствуют.</w:t>
      </w:r>
    </w:p>
    <w:p w:rsidR="00B1541A" w:rsidRPr="00BA1F05" w:rsidRDefault="00B1541A" w:rsidP="00B1541A">
      <w:pPr>
        <w:jc w:val="both"/>
      </w:pPr>
      <w:r w:rsidRPr="00BA1F05">
        <w:tab/>
        <w:t xml:space="preserve">Материал стен: </w:t>
      </w:r>
      <w:r w:rsidRPr="00BA1F05">
        <w:rPr>
          <w:b/>
          <w:i/>
        </w:rPr>
        <w:t>дерево</w:t>
      </w:r>
      <w:r w:rsidRPr="00BA1F05">
        <w:t xml:space="preserve">. Этажность: </w:t>
      </w:r>
      <w:r w:rsidRPr="00BA1F05">
        <w:rPr>
          <w:b/>
          <w:i/>
        </w:rPr>
        <w:t>одноэтажный</w:t>
      </w:r>
      <w:r w:rsidRPr="00BA1F05">
        <w:t>.</w:t>
      </w:r>
    </w:p>
    <w:p w:rsidR="00B1541A" w:rsidRPr="00BA1F05" w:rsidRDefault="00B1541A" w:rsidP="00B1541A">
      <w:pPr>
        <w:jc w:val="both"/>
      </w:pPr>
      <w:r w:rsidRPr="00BA1F05">
        <w:tab/>
        <w:t>На придомовой территории не осуществляются предусмотренные законодательством мероприятия по охране земель.</w:t>
      </w:r>
    </w:p>
    <w:p w:rsidR="00B1541A" w:rsidRPr="00BA1F05" w:rsidRDefault="00B1541A" w:rsidP="00B1541A">
      <w:pPr>
        <w:jc w:val="both"/>
      </w:pPr>
      <w:r w:rsidRPr="00BA1F05">
        <w:tab/>
        <w:t>Не соблюдаются требования к содержанию (эксплуатации) территории.</w:t>
      </w:r>
    </w:p>
    <w:p w:rsidR="00B1541A" w:rsidRPr="00BA1F05" w:rsidRDefault="00B1541A" w:rsidP="00B1541A">
      <w:pPr>
        <w:jc w:val="both"/>
      </w:pPr>
      <w:r w:rsidRPr="00BA1F05">
        <w:tab/>
        <w:t xml:space="preserve">Сведения о лицах, включая наследников, которым предположительно одноквартирный жилой дом принадлежит на праве собственности, хозяйственного ведения или оперативного управления, иных лицах, имеющих право владения и пользования им (ей) </w:t>
      </w:r>
      <w:r w:rsidR="006D03F6">
        <w:rPr>
          <w:b/>
          <w:i/>
        </w:rPr>
        <w:t>Микулич Иван Стефанович.</w:t>
      </w:r>
      <w:r w:rsidRPr="00BA1F05">
        <w:t>.</w:t>
      </w:r>
    </w:p>
    <w:p w:rsidR="00B1541A" w:rsidRPr="00BA1F05" w:rsidRDefault="00B1541A" w:rsidP="00B1541A">
      <w:pPr>
        <w:jc w:val="both"/>
      </w:pPr>
      <w:r w:rsidRPr="00BA1F05">
        <w:tab/>
        <w:t xml:space="preserve">Предположительный срок не проживания в одноквартирном, блокированном жилом доме (квартире в блокированном жилом доме) собственника, иных лиц, имеющих право владения и пользования этим домом (квартирой): </w:t>
      </w:r>
      <w:r w:rsidRPr="00BA1F05">
        <w:rPr>
          <w:b/>
          <w:i/>
        </w:rPr>
        <w:t>1</w:t>
      </w:r>
      <w:r w:rsidR="006D03F6">
        <w:rPr>
          <w:b/>
          <w:i/>
        </w:rPr>
        <w:t>0</w:t>
      </w:r>
      <w:r w:rsidRPr="00BA1F05">
        <w:rPr>
          <w:b/>
          <w:i/>
        </w:rPr>
        <w:t xml:space="preserve"> лет</w:t>
      </w:r>
      <w:r w:rsidRPr="00BA1F05">
        <w:t>.</w:t>
      </w:r>
    </w:p>
    <w:p w:rsidR="00B1541A" w:rsidRPr="00BA1F05" w:rsidRDefault="00B1541A" w:rsidP="00B1541A">
      <w:pPr>
        <w:jc w:val="both"/>
      </w:pPr>
      <w:r w:rsidRPr="00BA1F05">
        <w:tab/>
        <w:t xml:space="preserve">От лиц, имеющих право пользования жилым домом, в </w:t>
      </w:r>
      <w:proofErr w:type="spellStart"/>
      <w:r w:rsidR="006D03F6">
        <w:t>Славковичский</w:t>
      </w:r>
      <w:proofErr w:type="spellEnd"/>
      <w:r w:rsidRPr="00BA1F05">
        <w:t xml:space="preserve"> сельский исполнительный комитет не поступало уведомлений о намерении использовать такой дом для проживания.</w:t>
      </w:r>
    </w:p>
    <w:p w:rsidR="00B1541A" w:rsidRPr="00BA1F05" w:rsidRDefault="00B1541A" w:rsidP="00B1541A">
      <w:pPr>
        <w:jc w:val="both"/>
      </w:pPr>
      <w:r w:rsidRPr="00BA1F05">
        <w:tab/>
      </w:r>
      <w:proofErr w:type="spellStart"/>
      <w:r w:rsidR="006D03F6">
        <w:t>Славковичский</w:t>
      </w:r>
      <w:proofErr w:type="spellEnd"/>
      <w:r w:rsidRPr="00BA1F05">
        <w:t xml:space="preserve"> сельский исполнительный комитет просит всех заинтересованных лиц в течение двух месяцев со дня опубликования извещения уведомить </w:t>
      </w:r>
      <w:proofErr w:type="spellStart"/>
      <w:r w:rsidR="006D03F6">
        <w:t>Славковичский</w:t>
      </w:r>
      <w:proofErr w:type="spellEnd"/>
      <w:r w:rsidR="006D03F6" w:rsidRPr="00BA1F05">
        <w:t xml:space="preserve"> </w:t>
      </w:r>
      <w:r w:rsidRPr="00BA1F05">
        <w:t>сельский исполнительный комитет о намерении использовать пустующий дом для проживания.</w:t>
      </w:r>
    </w:p>
    <w:p w:rsidR="00B1541A" w:rsidRDefault="00B1541A" w:rsidP="00B1541A">
      <w:pPr>
        <w:jc w:val="both"/>
      </w:pPr>
      <w:r w:rsidRPr="00BA1F05">
        <w:tab/>
      </w:r>
      <w:r w:rsidR="000D0D52" w:rsidRPr="00BA1F05">
        <w:t>Телефоны для справок: 8022307382</w:t>
      </w:r>
      <w:r w:rsidR="000D0D52">
        <w:t>3, 80223073822</w:t>
      </w:r>
      <w:r w:rsidR="000D0D52" w:rsidRPr="00BA1F05">
        <w:t xml:space="preserve">.    </w:t>
      </w:r>
      <w:r w:rsidR="000D0D52">
        <w:t>УНП700100304</w:t>
      </w:r>
    </w:p>
    <w:p w:rsidR="006D03F6" w:rsidRPr="00BA1F05" w:rsidRDefault="006D03F6" w:rsidP="00B1541A">
      <w:pPr>
        <w:jc w:val="both"/>
      </w:pPr>
    </w:p>
    <w:p w:rsidR="00B1541A" w:rsidRDefault="00B1541A" w:rsidP="00B1541A">
      <w:pPr>
        <w:jc w:val="both"/>
        <w:rPr>
          <w:b/>
        </w:rPr>
      </w:pPr>
      <w:r w:rsidRPr="00BA1F05">
        <w:rPr>
          <w:b/>
        </w:rPr>
        <w:t>ИЗВЕЩЕНИЕ о наличии оснований для признания жилого дома пустующим</w:t>
      </w:r>
    </w:p>
    <w:p w:rsidR="00545353" w:rsidRPr="00545353" w:rsidRDefault="00545353" w:rsidP="00B1541A">
      <w:pPr>
        <w:jc w:val="both"/>
      </w:pPr>
    </w:p>
    <w:p w:rsidR="00B1541A" w:rsidRPr="00BA1F05" w:rsidRDefault="00545353" w:rsidP="00B1541A">
      <w:pPr>
        <w:jc w:val="both"/>
        <w:rPr>
          <w:b/>
        </w:rPr>
      </w:pPr>
      <w:r w:rsidRPr="00545353">
        <w:rPr>
          <w:b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1724025" cy="771525"/>
            <wp:effectExtent l="19050" t="0" r="9525" b="0"/>
            <wp:wrapTight wrapText="bothSides">
              <wp:wrapPolygon edited="0">
                <wp:start x="-239" y="0"/>
                <wp:lineTo x="-239" y="21333"/>
                <wp:lineTo x="21719" y="21333"/>
                <wp:lineTo x="21719" y="0"/>
                <wp:lineTo x="-239" y="0"/>
              </wp:wrapPolygon>
            </wp:wrapTight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41A" w:rsidRPr="00BA1F05">
        <w:rPr>
          <w:b/>
        </w:rPr>
        <w:tab/>
      </w:r>
      <w:proofErr w:type="spellStart"/>
      <w:r w:rsidR="00202160">
        <w:t>Славковичский</w:t>
      </w:r>
      <w:proofErr w:type="spellEnd"/>
      <w:r w:rsidR="00B1541A" w:rsidRPr="00BA1F05">
        <w:t xml:space="preserve"> сельский исполнительный комитет извещает, что постоянно действующей комиссией по обследованию состояния жилых домов, расположенных на территории Глусского района, в ходе обследования выявлен жилой дом, расположенный по адресу: </w:t>
      </w:r>
      <w:r w:rsidR="00202160">
        <w:rPr>
          <w:b/>
        </w:rPr>
        <w:t>д.Чапаево</w:t>
      </w:r>
      <w:r w:rsidR="00B1541A" w:rsidRPr="00BA1F05">
        <w:rPr>
          <w:b/>
        </w:rPr>
        <w:t xml:space="preserve">, </w:t>
      </w:r>
      <w:r w:rsidR="00202160">
        <w:rPr>
          <w:b/>
        </w:rPr>
        <w:t>б/</w:t>
      </w:r>
      <w:proofErr w:type="spellStart"/>
      <w:r w:rsidR="00202160">
        <w:rPr>
          <w:b/>
        </w:rPr>
        <w:t>н</w:t>
      </w:r>
      <w:proofErr w:type="spellEnd"/>
      <w:r w:rsidR="00B1541A" w:rsidRPr="00BA1F05">
        <w:rPr>
          <w:b/>
        </w:rPr>
        <w:t>, имеющий основания для признания его пустующим.</w:t>
      </w:r>
    </w:p>
    <w:p w:rsidR="00B1541A" w:rsidRPr="00BA1F05" w:rsidRDefault="00B1541A" w:rsidP="00B1541A">
      <w:pPr>
        <w:jc w:val="both"/>
      </w:pPr>
      <w:r w:rsidRPr="00BA1F05">
        <w:tab/>
        <w:t>Сведения о жилом доме (из акта):</w:t>
      </w:r>
    </w:p>
    <w:p w:rsidR="00B1541A" w:rsidRPr="00BA1F05" w:rsidRDefault="00B1541A" w:rsidP="00B1541A">
      <w:pPr>
        <w:jc w:val="both"/>
      </w:pPr>
      <w:r w:rsidRPr="00BA1F05">
        <w:tab/>
        <w:t xml:space="preserve">Наружные размеры одноквартирного жилого дома: </w:t>
      </w:r>
      <w:r w:rsidR="00202160">
        <w:rPr>
          <w:b/>
        </w:rPr>
        <w:t>5</w:t>
      </w:r>
      <w:r w:rsidRPr="00BA1F05">
        <w:rPr>
          <w:b/>
        </w:rPr>
        <w:t xml:space="preserve"> </w:t>
      </w:r>
      <w:proofErr w:type="spellStart"/>
      <w:r w:rsidRPr="00BA1F05">
        <w:rPr>
          <w:b/>
        </w:rPr>
        <w:t>х</w:t>
      </w:r>
      <w:proofErr w:type="spellEnd"/>
      <w:r w:rsidRPr="00BA1F05">
        <w:rPr>
          <w:b/>
        </w:rPr>
        <w:t xml:space="preserve"> </w:t>
      </w:r>
      <w:r w:rsidR="00202160">
        <w:rPr>
          <w:b/>
        </w:rPr>
        <w:t>10</w:t>
      </w:r>
      <w:r w:rsidRPr="00BA1F05">
        <w:rPr>
          <w:b/>
        </w:rPr>
        <w:t xml:space="preserve"> м.</w:t>
      </w:r>
    </w:p>
    <w:p w:rsidR="00B1541A" w:rsidRPr="00BA1F05" w:rsidRDefault="00B1541A" w:rsidP="00B1541A">
      <w:pPr>
        <w:jc w:val="both"/>
      </w:pPr>
      <w:r w:rsidRPr="00BA1F05">
        <w:tab/>
        <w:t xml:space="preserve">Площадь: </w:t>
      </w:r>
      <w:r w:rsidR="00202160">
        <w:rPr>
          <w:b/>
          <w:i/>
        </w:rPr>
        <w:t>50 м</w:t>
      </w:r>
      <w:r w:rsidR="00202160">
        <w:rPr>
          <w:b/>
          <w:i/>
          <w:vertAlign w:val="superscript"/>
        </w:rPr>
        <w:t>2</w:t>
      </w:r>
      <w:r w:rsidRPr="00BA1F05">
        <w:rPr>
          <w:b/>
          <w:i/>
        </w:rPr>
        <w:t>.</w:t>
      </w:r>
    </w:p>
    <w:p w:rsidR="00B1541A" w:rsidRPr="00BA1F05" w:rsidRDefault="00B1541A" w:rsidP="00B1541A">
      <w:pPr>
        <w:jc w:val="both"/>
      </w:pPr>
      <w:r w:rsidRPr="00BA1F05">
        <w:tab/>
        <w:t xml:space="preserve">Дата ввода в эксплуатацию одноквартирного, блокированного жилого дома (квартиры в блокированном жилом доме) </w:t>
      </w:r>
      <w:r w:rsidRPr="00BA1F05">
        <w:rPr>
          <w:b/>
          <w:i/>
        </w:rPr>
        <w:t>19</w:t>
      </w:r>
      <w:r w:rsidR="00202160">
        <w:rPr>
          <w:b/>
          <w:i/>
        </w:rPr>
        <w:t>50</w:t>
      </w:r>
      <w:r w:rsidRPr="00BA1F05">
        <w:rPr>
          <w:b/>
          <w:i/>
        </w:rPr>
        <w:t>г.</w:t>
      </w:r>
    </w:p>
    <w:p w:rsidR="00B1541A" w:rsidRPr="00BA1F05" w:rsidRDefault="00B1541A" w:rsidP="00B1541A">
      <w:pPr>
        <w:jc w:val="both"/>
      </w:pPr>
      <w:r w:rsidRPr="00BA1F05">
        <w:tab/>
        <w:t xml:space="preserve">Материал стен: </w:t>
      </w:r>
      <w:r w:rsidRPr="00BA1F05">
        <w:rPr>
          <w:b/>
          <w:i/>
        </w:rPr>
        <w:t>дерево</w:t>
      </w:r>
      <w:r w:rsidRPr="00BA1F05">
        <w:t xml:space="preserve">. Этажность: </w:t>
      </w:r>
      <w:r w:rsidRPr="00BA1F05">
        <w:rPr>
          <w:b/>
          <w:i/>
        </w:rPr>
        <w:t>одноэтажный</w:t>
      </w:r>
      <w:r w:rsidRPr="00BA1F05">
        <w:t>.</w:t>
      </w:r>
    </w:p>
    <w:p w:rsidR="00B1541A" w:rsidRPr="00BA1F05" w:rsidRDefault="00B1541A" w:rsidP="00B1541A">
      <w:pPr>
        <w:jc w:val="both"/>
      </w:pPr>
      <w:r w:rsidRPr="00BA1F05">
        <w:tab/>
        <w:t>На придомовой территории не осуществляются предусмотренные законодательством мероприятия по охране земель.</w:t>
      </w:r>
    </w:p>
    <w:p w:rsidR="00B1541A" w:rsidRPr="00BA1F05" w:rsidRDefault="00B1541A" w:rsidP="00B1541A">
      <w:pPr>
        <w:jc w:val="both"/>
      </w:pPr>
      <w:r w:rsidRPr="00BA1F05">
        <w:tab/>
        <w:t>Не соблюдаются требования к содержанию (эксплуатации) территории.</w:t>
      </w:r>
    </w:p>
    <w:p w:rsidR="00B1541A" w:rsidRPr="00BA1F05" w:rsidRDefault="00B1541A" w:rsidP="00B1541A">
      <w:pPr>
        <w:jc w:val="both"/>
      </w:pPr>
      <w:r w:rsidRPr="00BA1F05">
        <w:lastRenderedPageBreak/>
        <w:tab/>
        <w:t xml:space="preserve">Сведения о лицах, включая наследников, которым предположительно одноквартирный жилой дом принадлежит на праве собственности, хозяйственного ведения или оперативного управления, иных лицах, имеющих право владения и пользования им (ей) </w:t>
      </w:r>
      <w:r w:rsidR="00202160">
        <w:rPr>
          <w:b/>
          <w:i/>
        </w:rPr>
        <w:t>Лагун Иван Яковлевич</w:t>
      </w:r>
      <w:r w:rsidRPr="00BA1F05">
        <w:t>.</w:t>
      </w:r>
    </w:p>
    <w:p w:rsidR="00B1541A" w:rsidRPr="00BA1F05" w:rsidRDefault="00B1541A" w:rsidP="00B1541A">
      <w:pPr>
        <w:jc w:val="both"/>
      </w:pPr>
      <w:r w:rsidRPr="00BA1F05">
        <w:tab/>
        <w:t xml:space="preserve">Предположительный срок не проживания в одноквартирном, блокированном жилом доме (квартире в блокированном жилом доме) собственника, иных лиц, имеющих право владения и пользования этим домом (квартирой): </w:t>
      </w:r>
      <w:r w:rsidR="00202160">
        <w:rPr>
          <w:b/>
          <w:i/>
        </w:rPr>
        <w:t>26</w:t>
      </w:r>
      <w:r w:rsidRPr="00BA1F05">
        <w:rPr>
          <w:b/>
          <w:i/>
        </w:rPr>
        <w:t xml:space="preserve"> лет</w:t>
      </w:r>
      <w:r w:rsidRPr="00BA1F05">
        <w:t>.</w:t>
      </w:r>
    </w:p>
    <w:p w:rsidR="00B1541A" w:rsidRPr="00BA1F05" w:rsidRDefault="00B1541A" w:rsidP="00B1541A">
      <w:pPr>
        <w:jc w:val="both"/>
      </w:pPr>
      <w:r w:rsidRPr="00BA1F05">
        <w:tab/>
        <w:t xml:space="preserve">От лиц, имеющих право пользования жилым домом, в </w:t>
      </w:r>
      <w:proofErr w:type="spellStart"/>
      <w:r w:rsidR="00202160">
        <w:t>Славковичский</w:t>
      </w:r>
      <w:proofErr w:type="spellEnd"/>
      <w:r w:rsidRPr="00BA1F05">
        <w:t xml:space="preserve"> сельский исполнительный комитет не поступало уведомлений о намерении использовать такой дом для проживания.</w:t>
      </w:r>
    </w:p>
    <w:p w:rsidR="00B1541A" w:rsidRPr="00BA1F05" w:rsidRDefault="00B1541A" w:rsidP="00B1541A">
      <w:pPr>
        <w:jc w:val="both"/>
      </w:pPr>
      <w:r w:rsidRPr="00BA1F05">
        <w:tab/>
      </w:r>
      <w:proofErr w:type="spellStart"/>
      <w:r w:rsidR="00202160">
        <w:t>Славковичский</w:t>
      </w:r>
      <w:proofErr w:type="spellEnd"/>
      <w:r w:rsidRPr="00BA1F05">
        <w:t xml:space="preserve"> сельский исполнительный комитет просит всех заинтересованных лиц в течение двух месяцев со дня опубликования извещения уведомить </w:t>
      </w:r>
      <w:proofErr w:type="spellStart"/>
      <w:r w:rsidR="00202160">
        <w:t>Славковичский</w:t>
      </w:r>
      <w:proofErr w:type="spellEnd"/>
      <w:r w:rsidRPr="00BA1F05">
        <w:t xml:space="preserve"> сельский исполнительный комитет о намерении использовать пустующий дом для проживания.</w:t>
      </w:r>
    </w:p>
    <w:p w:rsidR="00B1541A" w:rsidRPr="00BA1F05" w:rsidRDefault="00B1541A" w:rsidP="00B1541A">
      <w:pPr>
        <w:jc w:val="both"/>
      </w:pPr>
      <w:r w:rsidRPr="00BA1F05">
        <w:tab/>
      </w:r>
      <w:r w:rsidR="00202160" w:rsidRPr="00BA1F05">
        <w:t>Телефоны для справок: 8022307382</w:t>
      </w:r>
      <w:r w:rsidR="00202160">
        <w:t>3, 80223073822</w:t>
      </w:r>
      <w:r w:rsidR="00202160" w:rsidRPr="00BA1F05">
        <w:t xml:space="preserve">.    </w:t>
      </w:r>
      <w:r w:rsidR="00202160">
        <w:t>УНП700100304</w:t>
      </w:r>
    </w:p>
    <w:p w:rsidR="00B1541A" w:rsidRPr="00BA1F05" w:rsidRDefault="00B1541A" w:rsidP="00B1541A">
      <w:pPr>
        <w:jc w:val="both"/>
        <w:rPr>
          <w:b/>
        </w:rPr>
      </w:pPr>
    </w:p>
    <w:p w:rsidR="00B1541A" w:rsidRDefault="00B1541A" w:rsidP="00B1541A">
      <w:pPr>
        <w:jc w:val="both"/>
        <w:rPr>
          <w:b/>
        </w:rPr>
      </w:pPr>
      <w:r w:rsidRPr="00BA1F05">
        <w:rPr>
          <w:b/>
        </w:rPr>
        <w:t>ИЗВЕЩЕНИЕ о наличии оснований для признания жилого дома пустующим</w:t>
      </w:r>
    </w:p>
    <w:p w:rsidR="00545353" w:rsidRPr="00545353" w:rsidRDefault="00545353" w:rsidP="00B1541A">
      <w:pPr>
        <w:jc w:val="both"/>
      </w:pPr>
    </w:p>
    <w:p w:rsidR="00B1541A" w:rsidRPr="00BA1F05" w:rsidRDefault="00545353" w:rsidP="00545353">
      <w:pPr>
        <w:ind w:firstLine="708"/>
        <w:jc w:val="both"/>
        <w:rPr>
          <w:b/>
        </w:rPr>
      </w:pPr>
      <w:r w:rsidRPr="00545353">
        <w:rPr>
          <w:b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1571625" cy="1085850"/>
            <wp:effectExtent l="19050" t="0" r="9525" b="0"/>
            <wp:wrapTight wrapText="bothSides">
              <wp:wrapPolygon edited="0">
                <wp:start x="-262" y="0"/>
                <wp:lineTo x="-262" y="21221"/>
                <wp:lineTo x="21731" y="21221"/>
                <wp:lineTo x="21731" y="0"/>
                <wp:lineTo x="-262" y="0"/>
              </wp:wrapPolygon>
            </wp:wrapTight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0000"/>
                    </a:blip>
                    <a:srcRect t="26813" b="42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02160">
        <w:t>Славковичский</w:t>
      </w:r>
      <w:proofErr w:type="spellEnd"/>
      <w:r w:rsidR="00B1541A" w:rsidRPr="00BA1F05">
        <w:t xml:space="preserve"> сельский исполнительный комитет извещает, что постоянно действующей комиссией по обследованию состояния жилых домов, расположенных на территории Глусского района, в ходе обследования выявлен жилой дом, расположенный по адресу: </w:t>
      </w:r>
      <w:r w:rsidR="00202160">
        <w:rPr>
          <w:b/>
        </w:rPr>
        <w:t>д.Зорька</w:t>
      </w:r>
      <w:r w:rsidR="00B1541A" w:rsidRPr="00BA1F05">
        <w:rPr>
          <w:b/>
        </w:rPr>
        <w:t xml:space="preserve">, </w:t>
      </w:r>
      <w:r w:rsidR="00202160">
        <w:rPr>
          <w:b/>
        </w:rPr>
        <w:t>5</w:t>
      </w:r>
      <w:r w:rsidR="00B1541A" w:rsidRPr="00BA1F05">
        <w:rPr>
          <w:b/>
        </w:rPr>
        <w:t>, имеющий основания для признания его пустующим.</w:t>
      </w:r>
    </w:p>
    <w:p w:rsidR="00B1541A" w:rsidRPr="00BA1F05" w:rsidRDefault="00B1541A" w:rsidP="00B1541A">
      <w:pPr>
        <w:jc w:val="both"/>
      </w:pPr>
      <w:r w:rsidRPr="00BA1F05">
        <w:tab/>
        <w:t>Сведения о жилом доме (из акта):</w:t>
      </w:r>
    </w:p>
    <w:p w:rsidR="00B1541A" w:rsidRPr="00BA1F05" w:rsidRDefault="00B1541A" w:rsidP="00B1541A">
      <w:pPr>
        <w:jc w:val="both"/>
      </w:pPr>
      <w:r w:rsidRPr="00BA1F05">
        <w:tab/>
        <w:t xml:space="preserve">Наружные размеры одноквартирного жилого дома: </w:t>
      </w:r>
      <w:r w:rsidR="00202160">
        <w:rPr>
          <w:b/>
        </w:rPr>
        <w:t>11</w:t>
      </w:r>
      <w:r w:rsidRPr="00BA1F05">
        <w:rPr>
          <w:b/>
        </w:rPr>
        <w:t xml:space="preserve"> </w:t>
      </w:r>
      <w:proofErr w:type="spellStart"/>
      <w:r w:rsidRPr="00BA1F05">
        <w:rPr>
          <w:b/>
        </w:rPr>
        <w:t>х</w:t>
      </w:r>
      <w:proofErr w:type="spellEnd"/>
      <w:r w:rsidRPr="00BA1F05">
        <w:rPr>
          <w:b/>
        </w:rPr>
        <w:t xml:space="preserve"> </w:t>
      </w:r>
      <w:r w:rsidR="00202160">
        <w:rPr>
          <w:b/>
        </w:rPr>
        <w:t>5</w:t>
      </w:r>
      <w:r w:rsidRPr="00BA1F05">
        <w:rPr>
          <w:b/>
        </w:rPr>
        <w:t xml:space="preserve"> м.</w:t>
      </w:r>
    </w:p>
    <w:p w:rsidR="00B1541A" w:rsidRPr="00BA1F05" w:rsidRDefault="00B1541A" w:rsidP="00B1541A">
      <w:pPr>
        <w:jc w:val="both"/>
      </w:pPr>
      <w:r w:rsidRPr="00BA1F05">
        <w:tab/>
        <w:t xml:space="preserve">Площадь: </w:t>
      </w:r>
      <w:r w:rsidRPr="00BA1F05">
        <w:rPr>
          <w:b/>
          <w:i/>
        </w:rPr>
        <w:t>сведения отсутствуют.</w:t>
      </w:r>
    </w:p>
    <w:p w:rsidR="00B1541A" w:rsidRPr="00BA1F05" w:rsidRDefault="00B1541A" w:rsidP="00B1541A">
      <w:pPr>
        <w:jc w:val="both"/>
      </w:pPr>
      <w:r w:rsidRPr="00BA1F05">
        <w:tab/>
        <w:t xml:space="preserve">Дата ввода в эксплуатацию одноквартирного, блокированного жилого дома (квартиры в блокированном жилом доме) </w:t>
      </w:r>
      <w:r w:rsidR="00D969EB">
        <w:rPr>
          <w:b/>
          <w:i/>
        </w:rPr>
        <w:t>сведения отсутствуют</w:t>
      </w:r>
    </w:p>
    <w:p w:rsidR="00B1541A" w:rsidRPr="00BA1F05" w:rsidRDefault="00B1541A" w:rsidP="00B1541A">
      <w:pPr>
        <w:jc w:val="both"/>
      </w:pPr>
      <w:r w:rsidRPr="00BA1F05">
        <w:tab/>
        <w:t xml:space="preserve">Материал стен: </w:t>
      </w:r>
      <w:r w:rsidRPr="00BA1F05">
        <w:rPr>
          <w:b/>
          <w:i/>
        </w:rPr>
        <w:t>дерево</w:t>
      </w:r>
      <w:r w:rsidRPr="00BA1F05">
        <w:t xml:space="preserve">. Этажность: </w:t>
      </w:r>
      <w:r w:rsidRPr="00BA1F05">
        <w:rPr>
          <w:b/>
          <w:i/>
        </w:rPr>
        <w:t>одноэтажный</w:t>
      </w:r>
      <w:r w:rsidRPr="00BA1F05">
        <w:t>.</w:t>
      </w:r>
    </w:p>
    <w:p w:rsidR="00B1541A" w:rsidRPr="00BA1F05" w:rsidRDefault="00B1541A" w:rsidP="00B1541A">
      <w:pPr>
        <w:jc w:val="both"/>
      </w:pPr>
      <w:r w:rsidRPr="00BA1F05">
        <w:tab/>
        <w:t>На придомовой территории не осуществляются предусмотренные законодательством мероприятия по охране земель.</w:t>
      </w:r>
    </w:p>
    <w:p w:rsidR="00B1541A" w:rsidRPr="00BA1F05" w:rsidRDefault="00B1541A" w:rsidP="00B1541A">
      <w:pPr>
        <w:jc w:val="both"/>
      </w:pPr>
      <w:r w:rsidRPr="00BA1F05">
        <w:tab/>
        <w:t>Не соблюдаются требования к содержанию (эксплуатации) территории.</w:t>
      </w:r>
    </w:p>
    <w:p w:rsidR="00B1541A" w:rsidRPr="00BA1F05" w:rsidRDefault="00B1541A" w:rsidP="00B1541A">
      <w:pPr>
        <w:jc w:val="both"/>
      </w:pPr>
      <w:r w:rsidRPr="00BA1F05">
        <w:tab/>
        <w:t xml:space="preserve">Сведения о лицах, включая наследников, которым предположительно одноквартирный жилой дом принадлежит на праве собственности, хозяйственного ведения или оперативного управления, иных лицах, имеющих право владения и пользования им (ей) </w:t>
      </w:r>
      <w:proofErr w:type="spellStart"/>
      <w:r w:rsidR="00D969EB">
        <w:rPr>
          <w:b/>
          <w:i/>
        </w:rPr>
        <w:t>Шинкевич</w:t>
      </w:r>
      <w:proofErr w:type="spellEnd"/>
      <w:r w:rsidR="00D969EB">
        <w:rPr>
          <w:b/>
          <w:i/>
        </w:rPr>
        <w:t xml:space="preserve"> Мария Андреевна</w:t>
      </w:r>
      <w:r w:rsidRPr="00BA1F05">
        <w:t>.</w:t>
      </w:r>
    </w:p>
    <w:p w:rsidR="00B1541A" w:rsidRPr="00BA1F05" w:rsidRDefault="00B1541A" w:rsidP="00B1541A">
      <w:pPr>
        <w:jc w:val="both"/>
      </w:pPr>
      <w:r w:rsidRPr="00BA1F05">
        <w:tab/>
        <w:t xml:space="preserve">Предположительный срок не проживания в одноквартирном, блокированном жилом доме (квартире в блокированном жилом доме) собственника, иных лиц, имеющих право владения и пользования этим домом (квартирой): </w:t>
      </w:r>
      <w:r w:rsidR="00D969EB">
        <w:rPr>
          <w:b/>
          <w:i/>
        </w:rPr>
        <w:t>15</w:t>
      </w:r>
      <w:r w:rsidRPr="00BA1F05">
        <w:rPr>
          <w:b/>
          <w:i/>
        </w:rPr>
        <w:t xml:space="preserve"> </w:t>
      </w:r>
      <w:r w:rsidR="00D969EB">
        <w:rPr>
          <w:b/>
          <w:i/>
        </w:rPr>
        <w:t>лет</w:t>
      </w:r>
      <w:r w:rsidRPr="00BA1F05">
        <w:t>.</w:t>
      </w:r>
    </w:p>
    <w:p w:rsidR="00B1541A" w:rsidRPr="00BA1F05" w:rsidRDefault="00B1541A" w:rsidP="00B1541A">
      <w:pPr>
        <w:jc w:val="both"/>
      </w:pPr>
      <w:r w:rsidRPr="00BA1F05">
        <w:tab/>
        <w:t xml:space="preserve">От лиц, имеющих право пользования жилым домом, в </w:t>
      </w:r>
      <w:proofErr w:type="spellStart"/>
      <w:r w:rsidR="00D969EB">
        <w:t>Славковичский</w:t>
      </w:r>
      <w:proofErr w:type="spellEnd"/>
      <w:r w:rsidRPr="00BA1F05">
        <w:t xml:space="preserve"> сельский исполнительный комитет не поступало уведомлений о намерении использовать такой дом для проживания.</w:t>
      </w:r>
    </w:p>
    <w:p w:rsidR="00B1541A" w:rsidRPr="00BA1F05" w:rsidRDefault="00B1541A" w:rsidP="00B1541A">
      <w:pPr>
        <w:jc w:val="both"/>
      </w:pPr>
      <w:r w:rsidRPr="00BA1F05">
        <w:tab/>
      </w:r>
      <w:proofErr w:type="spellStart"/>
      <w:r w:rsidR="00D969EB">
        <w:t>Славковичский</w:t>
      </w:r>
      <w:proofErr w:type="spellEnd"/>
      <w:r w:rsidRPr="00BA1F05">
        <w:t xml:space="preserve"> сельский исполнительный комитет просит всех заинтересованных лиц в течение двух месяцев со дня опубликования извещения уведомить </w:t>
      </w:r>
      <w:proofErr w:type="spellStart"/>
      <w:r w:rsidR="00D969EB">
        <w:t>Славковичский</w:t>
      </w:r>
      <w:proofErr w:type="spellEnd"/>
      <w:r w:rsidRPr="00BA1F05">
        <w:t xml:space="preserve"> сельский исполнительный комитет о намерении использовать пустующий дом для проживания.</w:t>
      </w:r>
    </w:p>
    <w:p w:rsidR="00B1541A" w:rsidRPr="00BA1F05" w:rsidRDefault="00B1541A" w:rsidP="00B1541A">
      <w:pPr>
        <w:jc w:val="both"/>
      </w:pPr>
      <w:r w:rsidRPr="00BA1F05">
        <w:tab/>
      </w:r>
      <w:r w:rsidR="00202160" w:rsidRPr="00BA1F05">
        <w:t>Телефоны для справок: 8022307382</w:t>
      </w:r>
      <w:r w:rsidR="00202160">
        <w:t>3, 80223073822</w:t>
      </w:r>
      <w:r w:rsidR="00202160" w:rsidRPr="00BA1F05">
        <w:t xml:space="preserve">.    </w:t>
      </w:r>
      <w:r w:rsidR="00202160">
        <w:t>УНП700100304</w:t>
      </w:r>
    </w:p>
    <w:p w:rsidR="00B1541A" w:rsidRPr="00BA1F05" w:rsidRDefault="00B1541A" w:rsidP="00B1541A">
      <w:pPr>
        <w:jc w:val="both"/>
      </w:pPr>
    </w:p>
    <w:p w:rsidR="00D969EB" w:rsidRPr="00BA1F05" w:rsidRDefault="00D969EB" w:rsidP="00D969EB">
      <w:pPr>
        <w:jc w:val="both"/>
        <w:rPr>
          <w:b/>
        </w:rPr>
      </w:pPr>
    </w:p>
    <w:p w:rsidR="00D969EB" w:rsidRDefault="00D969EB" w:rsidP="00D969EB">
      <w:pPr>
        <w:jc w:val="both"/>
        <w:rPr>
          <w:b/>
        </w:rPr>
      </w:pPr>
      <w:r w:rsidRPr="00BA1F05">
        <w:rPr>
          <w:b/>
        </w:rPr>
        <w:t>ИЗВЕЩЕНИЕ о наличии оснований для признания жилого дома пустующим</w:t>
      </w:r>
    </w:p>
    <w:p w:rsidR="00545353" w:rsidRDefault="00545353" w:rsidP="00D969EB">
      <w:pPr>
        <w:jc w:val="both"/>
        <w:rPr>
          <w:b/>
        </w:rPr>
      </w:pPr>
    </w:p>
    <w:p w:rsidR="00D969EB" w:rsidRPr="00545353" w:rsidRDefault="00545353" w:rsidP="00545353">
      <w:pPr>
        <w:ind w:firstLine="708"/>
        <w:jc w:val="both"/>
      </w:pPr>
      <w:r w:rsidRPr="00545353">
        <w:rPr>
          <w:b/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2033270" cy="914400"/>
            <wp:effectExtent l="19050" t="0" r="5080" b="0"/>
            <wp:wrapTight wrapText="bothSides">
              <wp:wrapPolygon edited="0">
                <wp:start x="-202" y="0"/>
                <wp:lineTo x="-202" y="21150"/>
                <wp:lineTo x="21654" y="21150"/>
                <wp:lineTo x="21654" y="0"/>
                <wp:lineTo x="-202" y="0"/>
              </wp:wrapPolygon>
            </wp:wrapTight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969EB">
        <w:t>Славковичский</w:t>
      </w:r>
      <w:proofErr w:type="spellEnd"/>
      <w:r w:rsidR="00D969EB" w:rsidRPr="00BA1F05">
        <w:t xml:space="preserve"> сельский исполнительный комитет извещает, что постоянно действующей комиссией по обследованию состояния жилых домов, расположенных на территории Глусского района, в ходе обследования выявлен жилой дом, расположенный по адресу: </w:t>
      </w:r>
      <w:r w:rsidR="00D969EB">
        <w:rPr>
          <w:b/>
        </w:rPr>
        <w:t>д.Зорька</w:t>
      </w:r>
      <w:r w:rsidR="00D969EB" w:rsidRPr="00BA1F05">
        <w:rPr>
          <w:b/>
        </w:rPr>
        <w:t xml:space="preserve">, </w:t>
      </w:r>
      <w:r w:rsidR="00D969EB">
        <w:rPr>
          <w:b/>
        </w:rPr>
        <w:t>9</w:t>
      </w:r>
      <w:r w:rsidR="00D969EB" w:rsidRPr="00BA1F05">
        <w:rPr>
          <w:b/>
        </w:rPr>
        <w:t>, имеющий основания для признания его пустующим.</w:t>
      </w:r>
    </w:p>
    <w:p w:rsidR="00D969EB" w:rsidRPr="00BA1F05" w:rsidRDefault="00D969EB" w:rsidP="00D969EB">
      <w:pPr>
        <w:jc w:val="both"/>
      </w:pPr>
      <w:r w:rsidRPr="00BA1F05">
        <w:tab/>
        <w:t>Сведения о жилом доме (из акта):</w:t>
      </w:r>
    </w:p>
    <w:p w:rsidR="00D969EB" w:rsidRPr="00BA1F05" w:rsidRDefault="00D969EB" w:rsidP="00D969EB">
      <w:pPr>
        <w:jc w:val="both"/>
      </w:pPr>
      <w:r w:rsidRPr="00BA1F05">
        <w:tab/>
        <w:t xml:space="preserve">Наружные размеры одноквартирного жилого дома: </w:t>
      </w:r>
      <w:r>
        <w:rPr>
          <w:b/>
        </w:rPr>
        <w:t>8</w:t>
      </w:r>
      <w:r w:rsidRPr="00BA1F05">
        <w:rPr>
          <w:b/>
        </w:rPr>
        <w:t xml:space="preserve"> </w:t>
      </w:r>
      <w:proofErr w:type="spellStart"/>
      <w:r w:rsidRPr="00BA1F05">
        <w:rPr>
          <w:b/>
        </w:rPr>
        <w:t>х</w:t>
      </w:r>
      <w:proofErr w:type="spellEnd"/>
      <w:r w:rsidRPr="00BA1F05">
        <w:rPr>
          <w:b/>
        </w:rPr>
        <w:t xml:space="preserve"> </w:t>
      </w:r>
      <w:r>
        <w:rPr>
          <w:b/>
        </w:rPr>
        <w:t>5</w:t>
      </w:r>
      <w:r w:rsidRPr="00BA1F05">
        <w:rPr>
          <w:b/>
        </w:rPr>
        <w:t xml:space="preserve"> м.</w:t>
      </w:r>
    </w:p>
    <w:p w:rsidR="00D969EB" w:rsidRPr="00BA1F05" w:rsidRDefault="00D969EB" w:rsidP="00D969EB">
      <w:pPr>
        <w:jc w:val="both"/>
      </w:pPr>
      <w:r w:rsidRPr="00BA1F05">
        <w:tab/>
        <w:t xml:space="preserve">Площадь: </w:t>
      </w:r>
      <w:r w:rsidRPr="00BA1F05">
        <w:rPr>
          <w:b/>
          <w:i/>
        </w:rPr>
        <w:t>сведения отсутствуют.</w:t>
      </w:r>
    </w:p>
    <w:p w:rsidR="00D969EB" w:rsidRPr="00BA1F05" w:rsidRDefault="00D969EB" w:rsidP="00D969EB">
      <w:pPr>
        <w:jc w:val="both"/>
      </w:pPr>
      <w:r w:rsidRPr="00BA1F05">
        <w:tab/>
        <w:t xml:space="preserve">Дата ввода в эксплуатацию одноквартирного, блокированного жилого дома (квартиры в блокированном жилом доме) </w:t>
      </w:r>
      <w:r>
        <w:rPr>
          <w:b/>
          <w:i/>
        </w:rPr>
        <w:t>сведения отсутствуют</w:t>
      </w:r>
    </w:p>
    <w:p w:rsidR="00D969EB" w:rsidRPr="00BA1F05" w:rsidRDefault="00D969EB" w:rsidP="00D969EB">
      <w:pPr>
        <w:jc w:val="both"/>
      </w:pPr>
      <w:r w:rsidRPr="00BA1F05">
        <w:tab/>
        <w:t xml:space="preserve">Материал стен: </w:t>
      </w:r>
      <w:r w:rsidRPr="00BA1F05">
        <w:rPr>
          <w:b/>
          <w:i/>
        </w:rPr>
        <w:t>дерево</w:t>
      </w:r>
      <w:r w:rsidRPr="00BA1F05">
        <w:t xml:space="preserve">. Этажность: </w:t>
      </w:r>
      <w:r w:rsidRPr="00BA1F05">
        <w:rPr>
          <w:b/>
          <w:i/>
        </w:rPr>
        <w:t>одноэтажный</w:t>
      </w:r>
      <w:r w:rsidRPr="00BA1F05">
        <w:t>.</w:t>
      </w:r>
    </w:p>
    <w:p w:rsidR="00D969EB" w:rsidRPr="00BA1F05" w:rsidRDefault="00D969EB" w:rsidP="00D969EB">
      <w:pPr>
        <w:jc w:val="both"/>
      </w:pPr>
      <w:r w:rsidRPr="00BA1F05">
        <w:tab/>
        <w:t>На придомовой территории не осуществляются предусмотренные законодательством мероприятия по охране земель.</w:t>
      </w:r>
    </w:p>
    <w:p w:rsidR="00D969EB" w:rsidRPr="00BA1F05" w:rsidRDefault="00D969EB" w:rsidP="00D969EB">
      <w:pPr>
        <w:jc w:val="both"/>
      </w:pPr>
      <w:r w:rsidRPr="00BA1F05">
        <w:tab/>
        <w:t>Не соблюдаются требования к содержанию (эксплуатации) территории.</w:t>
      </w:r>
    </w:p>
    <w:p w:rsidR="00D969EB" w:rsidRPr="00BA1F05" w:rsidRDefault="00D969EB" w:rsidP="00D969EB">
      <w:pPr>
        <w:jc w:val="both"/>
      </w:pPr>
      <w:r w:rsidRPr="00BA1F05">
        <w:tab/>
        <w:t xml:space="preserve">Сведения о лицах, включая наследников, которым предположительно одноквартирный жилой дом принадлежит на праве собственности, хозяйственного ведения или оперативного управления, иных лицах, имеющих право владения и пользования им (ей) </w:t>
      </w:r>
      <w:r w:rsidR="002468ED">
        <w:rPr>
          <w:b/>
          <w:i/>
        </w:rPr>
        <w:t>Ларин Анатолий Викторович</w:t>
      </w:r>
      <w:r w:rsidRPr="00BA1F05">
        <w:t>.</w:t>
      </w:r>
    </w:p>
    <w:p w:rsidR="00D969EB" w:rsidRPr="00BA1F05" w:rsidRDefault="00D969EB" w:rsidP="00D969EB">
      <w:pPr>
        <w:jc w:val="both"/>
      </w:pPr>
      <w:r w:rsidRPr="00BA1F05">
        <w:tab/>
        <w:t xml:space="preserve">Предположительный срок не проживания в одноквартирном, блокированном жилом доме (квартире в блокированном жилом доме) собственника, иных лиц, имеющих право владения и пользования этим домом (квартирой): </w:t>
      </w:r>
      <w:r>
        <w:rPr>
          <w:b/>
          <w:i/>
        </w:rPr>
        <w:t>1</w:t>
      </w:r>
      <w:r w:rsidR="002468ED">
        <w:rPr>
          <w:b/>
          <w:i/>
        </w:rPr>
        <w:t>0</w:t>
      </w:r>
      <w:r w:rsidRPr="00BA1F05">
        <w:rPr>
          <w:b/>
          <w:i/>
        </w:rPr>
        <w:t xml:space="preserve"> </w:t>
      </w:r>
      <w:r>
        <w:rPr>
          <w:b/>
          <w:i/>
        </w:rPr>
        <w:t>лет</w:t>
      </w:r>
      <w:r w:rsidRPr="00BA1F05">
        <w:t>.</w:t>
      </w:r>
    </w:p>
    <w:p w:rsidR="00D969EB" w:rsidRPr="00BA1F05" w:rsidRDefault="00D969EB" w:rsidP="00D969EB">
      <w:pPr>
        <w:jc w:val="both"/>
      </w:pPr>
      <w:r w:rsidRPr="00BA1F05">
        <w:tab/>
        <w:t xml:space="preserve">От лиц, имеющих право пользования жилым домом, в </w:t>
      </w:r>
      <w:proofErr w:type="spellStart"/>
      <w:r>
        <w:t>Славковичский</w:t>
      </w:r>
      <w:proofErr w:type="spellEnd"/>
      <w:r w:rsidRPr="00BA1F05">
        <w:t xml:space="preserve"> сельский исполнительный комитет не поступало уведомлений о намерении использовать такой дом для проживания.</w:t>
      </w:r>
    </w:p>
    <w:p w:rsidR="00D969EB" w:rsidRPr="00BA1F05" w:rsidRDefault="00D969EB" w:rsidP="00D969EB">
      <w:pPr>
        <w:jc w:val="both"/>
      </w:pPr>
      <w:r w:rsidRPr="00BA1F05">
        <w:tab/>
      </w:r>
      <w:proofErr w:type="spellStart"/>
      <w:r>
        <w:t>Славковичский</w:t>
      </w:r>
      <w:proofErr w:type="spellEnd"/>
      <w:r w:rsidRPr="00BA1F05">
        <w:t xml:space="preserve"> сельский исполнительный комитет просит всех заинтересованных лиц в течение двух месяцев со дня опубликования извещения уведомить </w:t>
      </w:r>
      <w:proofErr w:type="spellStart"/>
      <w:r>
        <w:t>Славковичский</w:t>
      </w:r>
      <w:proofErr w:type="spellEnd"/>
      <w:r w:rsidRPr="00BA1F05">
        <w:t xml:space="preserve"> сельский исполнительный комитет о намерении использовать пустующий дом для проживания.</w:t>
      </w:r>
    </w:p>
    <w:p w:rsidR="00EC11EB" w:rsidRPr="002468ED" w:rsidRDefault="00D969EB" w:rsidP="002468ED">
      <w:pPr>
        <w:jc w:val="both"/>
      </w:pPr>
      <w:r w:rsidRPr="00BA1F05">
        <w:tab/>
        <w:t>Телефоны для справок: 8022307382</w:t>
      </w:r>
      <w:r>
        <w:t>3, 80223073822</w:t>
      </w:r>
      <w:r w:rsidRPr="00BA1F05">
        <w:t xml:space="preserve">.    </w:t>
      </w:r>
      <w:r>
        <w:t>УНП700100304</w:t>
      </w:r>
    </w:p>
    <w:sectPr w:rsidR="00EC11EB" w:rsidRPr="002468ED" w:rsidSect="00701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F7B"/>
    <w:multiLevelType w:val="hybridMultilevel"/>
    <w:tmpl w:val="1256B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31D2"/>
    <w:rsid w:val="000159AE"/>
    <w:rsid w:val="00026BAF"/>
    <w:rsid w:val="0006079D"/>
    <w:rsid w:val="000614F0"/>
    <w:rsid w:val="00071600"/>
    <w:rsid w:val="000733A9"/>
    <w:rsid w:val="0009226D"/>
    <w:rsid w:val="000A0A2D"/>
    <w:rsid w:val="000D0D52"/>
    <w:rsid w:val="000D20AA"/>
    <w:rsid w:val="000D58F0"/>
    <w:rsid w:val="000F76A4"/>
    <w:rsid w:val="001055F8"/>
    <w:rsid w:val="00111AAC"/>
    <w:rsid w:val="00112E46"/>
    <w:rsid w:val="00152787"/>
    <w:rsid w:val="00165D77"/>
    <w:rsid w:val="00165E26"/>
    <w:rsid w:val="001878C0"/>
    <w:rsid w:val="001C0BA4"/>
    <w:rsid w:val="001F56FE"/>
    <w:rsid w:val="00202160"/>
    <w:rsid w:val="00220741"/>
    <w:rsid w:val="00236887"/>
    <w:rsid w:val="002468ED"/>
    <w:rsid w:val="002472AC"/>
    <w:rsid w:val="00264CCB"/>
    <w:rsid w:val="002851B9"/>
    <w:rsid w:val="002C1F21"/>
    <w:rsid w:val="002C4ECF"/>
    <w:rsid w:val="002F11AF"/>
    <w:rsid w:val="002F1B7E"/>
    <w:rsid w:val="00301D52"/>
    <w:rsid w:val="00311345"/>
    <w:rsid w:val="00324096"/>
    <w:rsid w:val="003307B6"/>
    <w:rsid w:val="00340C99"/>
    <w:rsid w:val="00343856"/>
    <w:rsid w:val="003812BE"/>
    <w:rsid w:val="003E6C2B"/>
    <w:rsid w:val="003E75AC"/>
    <w:rsid w:val="00402970"/>
    <w:rsid w:val="00405C94"/>
    <w:rsid w:val="00406717"/>
    <w:rsid w:val="00424F04"/>
    <w:rsid w:val="0045627A"/>
    <w:rsid w:val="0045657D"/>
    <w:rsid w:val="00456936"/>
    <w:rsid w:val="0046047E"/>
    <w:rsid w:val="0046616F"/>
    <w:rsid w:val="00475607"/>
    <w:rsid w:val="00484A37"/>
    <w:rsid w:val="00485E5C"/>
    <w:rsid w:val="004A74D1"/>
    <w:rsid w:val="004B15B9"/>
    <w:rsid w:val="004C087C"/>
    <w:rsid w:val="004C41D4"/>
    <w:rsid w:val="004C78FD"/>
    <w:rsid w:val="004E1657"/>
    <w:rsid w:val="00502470"/>
    <w:rsid w:val="00511EBB"/>
    <w:rsid w:val="00526054"/>
    <w:rsid w:val="00542424"/>
    <w:rsid w:val="00545353"/>
    <w:rsid w:val="005458E3"/>
    <w:rsid w:val="00560A5D"/>
    <w:rsid w:val="0057524D"/>
    <w:rsid w:val="005874F1"/>
    <w:rsid w:val="005A5485"/>
    <w:rsid w:val="005B31D2"/>
    <w:rsid w:val="005E0E12"/>
    <w:rsid w:val="005F375F"/>
    <w:rsid w:val="00601B6A"/>
    <w:rsid w:val="00610502"/>
    <w:rsid w:val="00614187"/>
    <w:rsid w:val="00631044"/>
    <w:rsid w:val="0063194C"/>
    <w:rsid w:val="00636ECC"/>
    <w:rsid w:val="0063715E"/>
    <w:rsid w:val="00645710"/>
    <w:rsid w:val="00664B56"/>
    <w:rsid w:val="006712D5"/>
    <w:rsid w:val="00684475"/>
    <w:rsid w:val="006903F2"/>
    <w:rsid w:val="00695696"/>
    <w:rsid w:val="006A2F5A"/>
    <w:rsid w:val="006C16AC"/>
    <w:rsid w:val="006C19C6"/>
    <w:rsid w:val="006C4EBC"/>
    <w:rsid w:val="006C5BAC"/>
    <w:rsid w:val="006D03F6"/>
    <w:rsid w:val="00701412"/>
    <w:rsid w:val="00726BF6"/>
    <w:rsid w:val="00734129"/>
    <w:rsid w:val="007342DE"/>
    <w:rsid w:val="00753BA1"/>
    <w:rsid w:val="007750C5"/>
    <w:rsid w:val="00782C71"/>
    <w:rsid w:val="007A02BC"/>
    <w:rsid w:val="007A6D97"/>
    <w:rsid w:val="007B7360"/>
    <w:rsid w:val="007F53AB"/>
    <w:rsid w:val="00816742"/>
    <w:rsid w:val="00824F2E"/>
    <w:rsid w:val="00826409"/>
    <w:rsid w:val="0083540A"/>
    <w:rsid w:val="0085712B"/>
    <w:rsid w:val="008606EC"/>
    <w:rsid w:val="008A1C77"/>
    <w:rsid w:val="008C3AB8"/>
    <w:rsid w:val="008C6989"/>
    <w:rsid w:val="008E79C0"/>
    <w:rsid w:val="00912A68"/>
    <w:rsid w:val="00945CF2"/>
    <w:rsid w:val="00953104"/>
    <w:rsid w:val="00962E67"/>
    <w:rsid w:val="00971F1D"/>
    <w:rsid w:val="00973685"/>
    <w:rsid w:val="00993A41"/>
    <w:rsid w:val="00994795"/>
    <w:rsid w:val="0099774E"/>
    <w:rsid w:val="009B7019"/>
    <w:rsid w:val="009C3ABF"/>
    <w:rsid w:val="009E7805"/>
    <w:rsid w:val="009F0F8C"/>
    <w:rsid w:val="00A02C54"/>
    <w:rsid w:val="00A2383B"/>
    <w:rsid w:val="00A30C51"/>
    <w:rsid w:val="00A419B7"/>
    <w:rsid w:val="00A52013"/>
    <w:rsid w:val="00A565D9"/>
    <w:rsid w:val="00A727A8"/>
    <w:rsid w:val="00A97D27"/>
    <w:rsid w:val="00AA0D2E"/>
    <w:rsid w:val="00B1267B"/>
    <w:rsid w:val="00B1541A"/>
    <w:rsid w:val="00B221DC"/>
    <w:rsid w:val="00B260FF"/>
    <w:rsid w:val="00B4205A"/>
    <w:rsid w:val="00B81AD8"/>
    <w:rsid w:val="00BA065C"/>
    <w:rsid w:val="00BC264A"/>
    <w:rsid w:val="00BD3598"/>
    <w:rsid w:val="00BE1FDF"/>
    <w:rsid w:val="00BE2AE4"/>
    <w:rsid w:val="00BE3F08"/>
    <w:rsid w:val="00BF5FD1"/>
    <w:rsid w:val="00C455E1"/>
    <w:rsid w:val="00C5220E"/>
    <w:rsid w:val="00C6519E"/>
    <w:rsid w:val="00C70657"/>
    <w:rsid w:val="00C856D2"/>
    <w:rsid w:val="00C87E86"/>
    <w:rsid w:val="00C91C23"/>
    <w:rsid w:val="00C94045"/>
    <w:rsid w:val="00CB528B"/>
    <w:rsid w:val="00CE16F7"/>
    <w:rsid w:val="00D04EA8"/>
    <w:rsid w:val="00D12A87"/>
    <w:rsid w:val="00D317B6"/>
    <w:rsid w:val="00D57089"/>
    <w:rsid w:val="00D86BBA"/>
    <w:rsid w:val="00D969EB"/>
    <w:rsid w:val="00D96A7F"/>
    <w:rsid w:val="00DB2A47"/>
    <w:rsid w:val="00DC4C8E"/>
    <w:rsid w:val="00DF1E85"/>
    <w:rsid w:val="00E02EE6"/>
    <w:rsid w:val="00E24328"/>
    <w:rsid w:val="00E42611"/>
    <w:rsid w:val="00E60276"/>
    <w:rsid w:val="00E66B77"/>
    <w:rsid w:val="00E90E42"/>
    <w:rsid w:val="00EB048A"/>
    <w:rsid w:val="00EC11EB"/>
    <w:rsid w:val="00EF2955"/>
    <w:rsid w:val="00F012AB"/>
    <w:rsid w:val="00F7373E"/>
    <w:rsid w:val="00F97C68"/>
    <w:rsid w:val="00FA29BC"/>
    <w:rsid w:val="00FA723C"/>
    <w:rsid w:val="00FD17D7"/>
    <w:rsid w:val="00FD41B3"/>
    <w:rsid w:val="00FF0644"/>
    <w:rsid w:val="00FF3892"/>
    <w:rsid w:val="00FF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159AE"/>
    <w:pPr>
      <w:keepNext/>
      <w:jc w:val="both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0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0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159A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B1541A"/>
    <w:rPr>
      <w:color w:val="0000FF"/>
      <w:u w:val="single"/>
    </w:rPr>
  </w:style>
  <w:style w:type="character" w:styleId="a6">
    <w:name w:val="Strong"/>
    <w:basedOn w:val="a0"/>
    <w:uiPriority w:val="22"/>
    <w:qFormat/>
    <w:rsid w:val="00B154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E449-F982-4F48-9554-A76B36C2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eva_SN</dc:creator>
  <cp:lastModifiedBy>Admin</cp:lastModifiedBy>
  <cp:revision>2</cp:revision>
  <cp:lastPrinted>2023-03-13T07:10:00Z</cp:lastPrinted>
  <dcterms:created xsi:type="dcterms:W3CDTF">2023-04-21T10:11:00Z</dcterms:created>
  <dcterms:modified xsi:type="dcterms:W3CDTF">2023-04-21T10:11:00Z</dcterms:modified>
</cp:coreProperties>
</file>